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8A970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>KONINKLIJKE ACADEMIE VOOR GENEESKUNDE VAN BELGIË</w:t>
      </w:r>
    </w:p>
    <w:p w14:paraId="6B98A971" w14:textId="77777777" w:rsidR="00D7738F" w:rsidRDefault="00D7738F" w:rsidP="00D7738F">
      <w:pPr>
        <w:jc w:val="center"/>
        <w:rPr>
          <w:b/>
          <w:sz w:val="20"/>
        </w:rPr>
      </w:pPr>
    </w:p>
    <w:p w14:paraId="6B98A972" w14:textId="77777777" w:rsidR="00D7738F" w:rsidRDefault="00D7738F" w:rsidP="00D7738F">
      <w:pPr>
        <w:jc w:val="center"/>
        <w:rPr>
          <w:b/>
          <w:sz w:val="20"/>
        </w:rPr>
      </w:pPr>
    </w:p>
    <w:p w14:paraId="6B98A973" w14:textId="26586E59" w:rsidR="00D7738F" w:rsidRDefault="00D7738F" w:rsidP="00D7738F">
      <w:pPr>
        <w:jc w:val="center"/>
        <w:rPr>
          <w:b/>
          <w:sz w:val="20"/>
        </w:rPr>
      </w:pPr>
      <w:r w:rsidRPr="00E454D5">
        <w:rPr>
          <w:b/>
          <w:sz w:val="20"/>
        </w:rPr>
        <w:t xml:space="preserve">Kandidatuur voor de </w:t>
      </w:r>
      <w:r w:rsidR="0095628A">
        <w:rPr>
          <w:b/>
          <w:sz w:val="20"/>
        </w:rPr>
        <w:t xml:space="preserve">Prijs </w:t>
      </w:r>
      <w:r w:rsidR="00DD6D46">
        <w:rPr>
          <w:b/>
          <w:sz w:val="20"/>
        </w:rPr>
        <w:t>van de Academie voor klinisch</w:t>
      </w:r>
      <w:r w:rsidR="00DD6D46" w:rsidRPr="005E4260">
        <w:rPr>
          <w:b/>
          <w:sz w:val="20"/>
        </w:rPr>
        <w:t xml:space="preserve"> wetenschappelij</w:t>
      </w:r>
      <w:r w:rsidR="00DD6D46">
        <w:rPr>
          <w:b/>
          <w:sz w:val="20"/>
        </w:rPr>
        <w:t>k onderzoek in de geneeskunde I</w:t>
      </w:r>
      <w:r w:rsidR="0081042B">
        <w:rPr>
          <w:b/>
          <w:sz w:val="20"/>
        </w:rPr>
        <w:t>I</w:t>
      </w:r>
    </w:p>
    <w:p w14:paraId="6B98A974" w14:textId="77777777" w:rsidR="00D7738F" w:rsidRDefault="00D7738F" w:rsidP="00D7738F">
      <w:pPr>
        <w:jc w:val="center"/>
        <w:rPr>
          <w:b/>
          <w:sz w:val="20"/>
        </w:rPr>
      </w:pPr>
    </w:p>
    <w:p w14:paraId="6B98A975" w14:textId="77777777" w:rsidR="00D272DB" w:rsidRDefault="00D272DB" w:rsidP="00D7738F">
      <w:pPr>
        <w:jc w:val="center"/>
        <w:rPr>
          <w:b/>
          <w:sz w:val="20"/>
        </w:rPr>
      </w:pPr>
      <w:r>
        <w:rPr>
          <w:b/>
          <w:sz w:val="20"/>
        </w:rPr>
        <w:t>Dit is een prijs van categorie 1.</w:t>
      </w:r>
    </w:p>
    <w:p w14:paraId="6B98A976" w14:textId="77777777" w:rsidR="00D272DB" w:rsidRPr="00E454D5" w:rsidRDefault="00D272DB" w:rsidP="00D7738F">
      <w:pPr>
        <w:jc w:val="center"/>
        <w:rPr>
          <w:b/>
          <w:sz w:val="20"/>
        </w:rPr>
      </w:pPr>
    </w:p>
    <w:p w14:paraId="6B98A977" w14:textId="77777777" w:rsidR="00D7738F" w:rsidRDefault="0095628A" w:rsidP="00D7738F">
      <w:pPr>
        <w:jc w:val="center"/>
        <w:rPr>
          <w:b/>
          <w:sz w:val="20"/>
        </w:rPr>
      </w:pPr>
      <w:r>
        <w:rPr>
          <w:b/>
          <w:sz w:val="20"/>
        </w:rPr>
        <w:t>Prijsbedrag:</w:t>
      </w:r>
      <w:r w:rsidR="00F85667" w:rsidRPr="00F85667">
        <w:rPr>
          <w:sz w:val="20"/>
        </w:rPr>
        <w:t xml:space="preserve"> </w:t>
      </w:r>
      <w:r w:rsidR="00DD6D46">
        <w:rPr>
          <w:sz w:val="20"/>
        </w:rPr>
        <w:t>2.5</w:t>
      </w:r>
      <w:r w:rsidR="004549BA">
        <w:rPr>
          <w:sz w:val="20"/>
        </w:rPr>
        <w:t>00 euro</w:t>
      </w:r>
    </w:p>
    <w:p w14:paraId="6B98A978" w14:textId="77777777" w:rsidR="00D7738F" w:rsidRDefault="00D7738F" w:rsidP="00D7738F">
      <w:pPr>
        <w:jc w:val="center"/>
        <w:rPr>
          <w:b/>
          <w:sz w:val="20"/>
        </w:rPr>
      </w:pPr>
    </w:p>
    <w:p w14:paraId="6B98A979" w14:textId="77777777" w:rsidR="00CC030B" w:rsidRDefault="00CC030B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TITEL VAN HET WERK: </w:t>
      </w:r>
      <w:r>
        <w:rPr>
          <w:sz w:val="20"/>
        </w:rPr>
        <w:t>. . .</w:t>
      </w:r>
    </w:p>
    <w:p w14:paraId="6B98A97A" w14:textId="77777777" w:rsidR="00CC030B" w:rsidRDefault="00CC030B" w:rsidP="00D7738F">
      <w:pPr>
        <w:jc w:val="center"/>
        <w:rPr>
          <w:b/>
          <w:sz w:val="20"/>
        </w:rPr>
      </w:pPr>
    </w:p>
    <w:p w14:paraId="6B98A97B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>ingediend door</w:t>
      </w:r>
    </w:p>
    <w:p w14:paraId="6B98A97C" w14:textId="77777777" w:rsidR="00D7738F" w:rsidRDefault="00D7738F" w:rsidP="00D7738F">
      <w:pPr>
        <w:jc w:val="center"/>
        <w:rPr>
          <w:b/>
          <w:sz w:val="20"/>
        </w:rPr>
      </w:pPr>
    </w:p>
    <w:p w14:paraId="6B98A97D" w14:textId="77777777" w:rsidR="00D7738F" w:rsidRDefault="00D7738F" w:rsidP="00D7738F">
      <w:pPr>
        <w:jc w:val="center"/>
        <w:rPr>
          <w:sz w:val="20"/>
        </w:rPr>
      </w:pPr>
      <w:r>
        <w:rPr>
          <w:b/>
          <w:sz w:val="20"/>
        </w:rPr>
        <w:t>NAAM:</w:t>
      </w:r>
      <w:r>
        <w:rPr>
          <w:sz w:val="20"/>
        </w:rPr>
        <w:t xml:space="preserve"> . . .</w:t>
      </w:r>
    </w:p>
    <w:p w14:paraId="6B98A97E" w14:textId="77777777" w:rsidR="00D7738F" w:rsidRDefault="00D7738F" w:rsidP="00D7738F">
      <w:pPr>
        <w:jc w:val="center"/>
        <w:rPr>
          <w:b/>
          <w:sz w:val="20"/>
        </w:rPr>
      </w:pPr>
    </w:p>
    <w:p w14:paraId="6B98A97F" w14:textId="77777777" w:rsidR="00526684" w:rsidRDefault="00526684" w:rsidP="00D7738F">
      <w:pPr>
        <w:jc w:val="center"/>
        <w:rPr>
          <w:b/>
          <w:sz w:val="20"/>
        </w:rPr>
      </w:pPr>
    </w:p>
    <w:p w14:paraId="6B98A980" w14:textId="77777777" w:rsidR="00894259" w:rsidRDefault="00894259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SAMENVATTING VAN </w:t>
      </w:r>
      <w:r w:rsidR="00A62200">
        <w:rPr>
          <w:b/>
          <w:sz w:val="20"/>
        </w:rPr>
        <w:t xml:space="preserve">DE </w:t>
      </w:r>
      <w:r>
        <w:rPr>
          <w:b/>
          <w:sz w:val="20"/>
        </w:rPr>
        <w:t>VERDIENSTEN EN KWALITEITEN</w:t>
      </w:r>
      <w:r w:rsidR="00A62200">
        <w:rPr>
          <w:b/>
          <w:sz w:val="20"/>
        </w:rPr>
        <w:t xml:space="preserve"> VAN HET INGEDIENDE WERK EN VAN DE KANDIDA(A)T(EN)</w:t>
      </w:r>
      <w:r>
        <w:rPr>
          <w:b/>
          <w:sz w:val="20"/>
        </w:rPr>
        <w:t>:</w:t>
      </w:r>
    </w:p>
    <w:p w14:paraId="6B98A981" w14:textId="77777777" w:rsidR="00894259" w:rsidRDefault="00894259" w:rsidP="00D7738F">
      <w:pPr>
        <w:jc w:val="center"/>
        <w:rPr>
          <w:b/>
          <w:sz w:val="20"/>
        </w:rPr>
      </w:pPr>
      <w:r>
        <w:rPr>
          <w:b/>
          <w:sz w:val="20"/>
        </w:rPr>
        <w:t>(vat hier</w:t>
      </w:r>
      <w:r w:rsidR="00A62200">
        <w:rPr>
          <w:b/>
          <w:sz w:val="20"/>
        </w:rPr>
        <w:t>na</w:t>
      </w:r>
      <w:r>
        <w:rPr>
          <w:b/>
          <w:sz w:val="20"/>
        </w:rPr>
        <w:t xml:space="preserve"> in een doorlopende tekst in het Nederlands van exact zes regels, niet meer en niet minder, de essentiële verdiensten en kwaliteiten van het ingediende werk en van de </w:t>
      </w:r>
      <w:proofErr w:type="spellStart"/>
      <w:r>
        <w:rPr>
          <w:b/>
          <w:sz w:val="20"/>
        </w:rPr>
        <w:t>kandida</w:t>
      </w:r>
      <w:proofErr w:type="spellEnd"/>
      <w:r>
        <w:rPr>
          <w:b/>
          <w:sz w:val="20"/>
        </w:rPr>
        <w:t>(a)t(en) samen)</w:t>
      </w:r>
    </w:p>
    <w:p w14:paraId="6B98A982" w14:textId="77777777" w:rsidR="00D7738F" w:rsidRDefault="00D7738F" w:rsidP="00D7738F">
      <w:pPr>
        <w:jc w:val="center"/>
        <w:rPr>
          <w:b/>
          <w:sz w:val="20"/>
        </w:rPr>
      </w:pPr>
    </w:p>
    <w:p w14:paraId="6B98A983" w14:textId="77777777" w:rsidR="00526684" w:rsidRDefault="00526684" w:rsidP="00D7738F">
      <w:pPr>
        <w:jc w:val="center"/>
        <w:rPr>
          <w:b/>
          <w:sz w:val="20"/>
        </w:rPr>
      </w:pPr>
    </w:p>
    <w:p w14:paraId="6B98A984" w14:textId="77777777" w:rsidR="00526684" w:rsidRDefault="00526684" w:rsidP="00D7738F">
      <w:pPr>
        <w:jc w:val="center"/>
        <w:rPr>
          <w:b/>
          <w:sz w:val="20"/>
        </w:rPr>
      </w:pPr>
    </w:p>
    <w:p w14:paraId="6B98A985" w14:textId="77777777" w:rsidR="00D7738F" w:rsidRDefault="00526684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HET KANDIDAATSTELLINGSFORMULIER </w:t>
      </w:r>
      <w:r w:rsidR="00A62200">
        <w:rPr>
          <w:b/>
          <w:sz w:val="20"/>
        </w:rPr>
        <w:t>OMVAT</w:t>
      </w:r>
      <w:r>
        <w:rPr>
          <w:b/>
          <w:sz w:val="20"/>
        </w:rPr>
        <w:t xml:space="preserve"> TWEE DELEN</w:t>
      </w:r>
      <w:r w:rsidR="00D7738F">
        <w:rPr>
          <w:b/>
          <w:sz w:val="20"/>
        </w:rPr>
        <w:t>:</w:t>
      </w:r>
    </w:p>
    <w:p w14:paraId="6B98A986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(1) </w:t>
      </w:r>
      <w:r w:rsidR="00A62200">
        <w:rPr>
          <w:b/>
          <w:sz w:val="20"/>
        </w:rPr>
        <w:t>informatie</w:t>
      </w:r>
      <w:r>
        <w:rPr>
          <w:b/>
          <w:sz w:val="20"/>
        </w:rPr>
        <w:t xml:space="preserve"> over de kandidaat</w:t>
      </w:r>
    </w:p>
    <w:p w14:paraId="6B98A987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(2) </w:t>
      </w:r>
      <w:r w:rsidR="00A62200">
        <w:rPr>
          <w:b/>
          <w:sz w:val="20"/>
        </w:rPr>
        <w:t>informatie</w:t>
      </w:r>
      <w:r>
        <w:rPr>
          <w:b/>
          <w:sz w:val="20"/>
        </w:rPr>
        <w:t xml:space="preserve"> over het wetenschappelijk werk</w:t>
      </w:r>
    </w:p>
    <w:p w14:paraId="6B98A988" w14:textId="77777777" w:rsidR="00D7738F" w:rsidRDefault="00D7738F" w:rsidP="00D7738F">
      <w:pPr>
        <w:jc w:val="center"/>
        <w:rPr>
          <w:sz w:val="20"/>
        </w:rPr>
      </w:pPr>
    </w:p>
    <w:p w14:paraId="6B98A989" w14:textId="77777777" w:rsidR="00D7738F" w:rsidRDefault="00D7738F" w:rsidP="00B81831">
      <w:pPr>
        <w:rPr>
          <w:sz w:val="20"/>
        </w:rPr>
      </w:pPr>
    </w:p>
    <w:p w14:paraId="23ADCAAB" w14:textId="77777777" w:rsidR="005C0515" w:rsidRDefault="005C0515" w:rsidP="00B81831">
      <w:pPr>
        <w:pStyle w:val="Plattetekst"/>
        <w:jc w:val="left"/>
      </w:pPr>
      <w:r>
        <w:t xml:space="preserve">De kandidatuur moet worden ingediend als Word-bestand via het webformulier op de website www.academiegeneeskunde.be. Een </w:t>
      </w:r>
      <w:proofErr w:type="spellStart"/>
      <w:r>
        <w:t>PDF-bestand</w:t>
      </w:r>
      <w:proofErr w:type="spellEnd"/>
      <w:r>
        <w:t xml:space="preserve"> wordt niet aanvaard.</w:t>
      </w:r>
    </w:p>
    <w:p w14:paraId="5D44DA3C" w14:textId="77777777" w:rsidR="005C0515" w:rsidRDefault="005C0515" w:rsidP="00B81831">
      <w:pPr>
        <w:pStyle w:val="Plattetekst"/>
        <w:jc w:val="left"/>
      </w:pPr>
      <w:r>
        <w:t>Enkel dit kandidaatstellingsformulier en de bijlagen (</w:t>
      </w:r>
      <w:proofErr w:type="spellStart"/>
      <w:r>
        <w:t>citation</w:t>
      </w:r>
      <w:proofErr w:type="spellEnd"/>
      <w:r>
        <w:t xml:space="preserve"> report, het wetenschappelijke werk/de bundel publicaties en eventueel de bewijzen van periodes van moederschapsrust, ouderschapsverlof of ziekteverlof) mogen worden ingediend. </w:t>
      </w:r>
    </w:p>
    <w:p w14:paraId="35752104" w14:textId="77777777" w:rsidR="005C0515" w:rsidRDefault="005C0515" w:rsidP="00B81831">
      <w:pPr>
        <w:pStyle w:val="Plattetekst"/>
        <w:jc w:val="left"/>
      </w:pPr>
      <w:r>
        <w:t>Het indienen van andere documenten maakt de kandidatuur onontvankelijk. Gelieve geen aanpassingen te maken aan de bestaande structuur en vragen.</w:t>
      </w:r>
    </w:p>
    <w:p w14:paraId="6B98A98E" w14:textId="69805B89" w:rsidR="00D7738F" w:rsidRDefault="005C0515" w:rsidP="00B81831">
      <w:pPr>
        <w:pStyle w:val="Plattetekst"/>
        <w:jc w:val="left"/>
      </w:pPr>
      <w:r>
        <w:t>De kandidaat is zelf ten volle verantwoordelijk voor de correcte en volledige invulling van het kandidaatstellingsformulier.</w:t>
      </w:r>
    </w:p>
    <w:p w14:paraId="50FF2644" w14:textId="77777777" w:rsidR="00B81831" w:rsidRPr="00FC75BE" w:rsidRDefault="00B81831" w:rsidP="005C0515">
      <w:pPr>
        <w:pStyle w:val="Plattetekst"/>
      </w:pPr>
    </w:p>
    <w:p w14:paraId="6B98A98F" w14:textId="3FE70DDA" w:rsidR="00D7738F" w:rsidRDefault="00D7738F" w:rsidP="00D7738F">
      <w:pPr>
        <w:pStyle w:val="Plattetekst"/>
      </w:pPr>
      <w:r w:rsidRPr="00FC75BE">
        <w:t xml:space="preserve">UITERSTE DATUM VOOR INDIENING VAN KANDIDATUREN: </w:t>
      </w:r>
      <w:r w:rsidR="0093504E">
        <w:t>1 maart 202</w:t>
      </w:r>
      <w:r w:rsidR="00C011C8">
        <w:t>4</w:t>
      </w:r>
    </w:p>
    <w:p w14:paraId="6B98A990" w14:textId="77777777" w:rsidR="00526684" w:rsidRDefault="00A62200" w:rsidP="00D7738F">
      <w:pPr>
        <w:pStyle w:val="Plattetekst"/>
      </w:pPr>
      <w:r>
        <w:t>Een</w:t>
      </w:r>
      <w:r w:rsidR="00526684">
        <w:t xml:space="preserve"> kandidatuur </w:t>
      </w:r>
      <w:r>
        <w:t xml:space="preserve">die </w:t>
      </w:r>
      <w:r w:rsidR="00526684">
        <w:t>na het verstrijken van de uiterste datum voor indiening van kand</w:t>
      </w:r>
      <w:r>
        <w:t xml:space="preserve">idaturen wordt ingediend, is </w:t>
      </w:r>
      <w:r w:rsidR="00D544E9">
        <w:t>onontvankelijk</w:t>
      </w:r>
      <w:r w:rsidR="00526684">
        <w:t>.</w:t>
      </w:r>
    </w:p>
    <w:p w14:paraId="6B98A991" w14:textId="77777777" w:rsidR="00526684" w:rsidRPr="00FC75BE" w:rsidRDefault="00526684" w:rsidP="00D7738F">
      <w:pPr>
        <w:pStyle w:val="Plattetekst"/>
      </w:pPr>
    </w:p>
    <w:p w14:paraId="6B98A992" w14:textId="77777777" w:rsidR="00D7738F" w:rsidRPr="00FC75BE" w:rsidRDefault="00D7738F" w:rsidP="00D7738F">
      <w:pPr>
        <w:pStyle w:val="Plattetekst"/>
      </w:pPr>
      <w:r>
        <w:br w:type="page"/>
      </w:r>
      <w:r w:rsidRPr="00FC75BE">
        <w:lastRenderedPageBreak/>
        <w:t>(1) KANDIDAAT</w:t>
      </w:r>
    </w:p>
    <w:p w14:paraId="6B98A993" w14:textId="77777777" w:rsidR="00D7738F" w:rsidRPr="00FC75BE" w:rsidRDefault="00D7738F" w:rsidP="00D7738F">
      <w:pPr>
        <w:pStyle w:val="Plattetekst"/>
      </w:pPr>
    </w:p>
    <w:p w14:paraId="6B98A994" w14:textId="77777777" w:rsidR="00D7738F" w:rsidRPr="00FC75BE" w:rsidRDefault="004249BC" w:rsidP="004249BC">
      <w:pPr>
        <w:pStyle w:val="Plattetekst"/>
      </w:pPr>
      <w:r>
        <w:t xml:space="preserve">(1) </w:t>
      </w:r>
      <w:r w:rsidR="00D7738F" w:rsidRPr="00FC75BE">
        <w:t>1. CURRICULUM VITAE</w:t>
      </w:r>
    </w:p>
    <w:p w14:paraId="6B98A995" w14:textId="77777777" w:rsidR="00D7738F" w:rsidRPr="00FC75BE" w:rsidRDefault="00D7738F" w:rsidP="00D7738F">
      <w:pPr>
        <w:pStyle w:val="Plattetekst"/>
      </w:pPr>
    </w:p>
    <w:p w14:paraId="6B98A996" w14:textId="77777777" w:rsidR="00D7738F" w:rsidRPr="00FC75BE" w:rsidRDefault="004249BC" w:rsidP="004249BC">
      <w:pPr>
        <w:pStyle w:val="Plattetekst"/>
        <w:jc w:val="left"/>
      </w:pPr>
      <w:r>
        <w:t xml:space="preserve">(1) </w:t>
      </w:r>
      <w:r w:rsidR="00D7738F" w:rsidRPr="00FC75BE">
        <w:t>1.1. IDENTIFICATIE</w:t>
      </w:r>
    </w:p>
    <w:p w14:paraId="6B98A997" w14:textId="77777777" w:rsidR="00D7738F" w:rsidRPr="00FC75BE" w:rsidRDefault="00D7738F" w:rsidP="007F6301">
      <w:pPr>
        <w:pStyle w:val="Plattetekst"/>
      </w:pPr>
    </w:p>
    <w:p w14:paraId="6B98A998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Naam: . . .</w:t>
      </w:r>
    </w:p>
    <w:p w14:paraId="6B98A999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Voornamen: . . .</w:t>
      </w:r>
    </w:p>
    <w:p w14:paraId="6B98A99A" w14:textId="77777777" w:rsidR="00D7738F" w:rsidRPr="00FC75BE" w:rsidRDefault="00D7738F" w:rsidP="00D7738F">
      <w:pPr>
        <w:pStyle w:val="Plattetekst"/>
        <w:rPr>
          <w:b w:val="0"/>
        </w:rPr>
      </w:pPr>
    </w:p>
    <w:p w14:paraId="6B98A99B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Geslacht: . . .</w:t>
      </w:r>
    </w:p>
    <w:p w14:paraId="6B98A99C" w14:textId="77777777" w:rsidR="00D7738F" w:rsidRPr="00FC75BE" w:rsidRDefault="00D7738F" w:rsidP="00D7738F">
      <w:pPr>
        <w:pStyle w:val="Plattetekst"/>
        <w:rPr>
          <w:b w:val="0"/>
        </w:rPr>
      </w:pPr>
    </w:p>
    <w:p w14:paraId="6B98A99D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Geboorteplaats: . . .</w:t>
      </w:r>
    </w:p>
    <w:p w14:paraId="6B98A99E" w14:textId="77777777" w:rsidR="00D7738F" w:rsidRPr="00FC75BE" w:rsidRDefault="00D7738F" w:rsidP="00D7738F">
      <w:pPr>
        <w:pStyle w:val="Plattetekst"/>
        <w:rPr>
          <w:b w:val="0"/>
        </w:rPr>
      </w:pPr>
    </w:p>
    <w:p w14:paraId="6B98A99F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Geboortedatum: . . .</w:t>
      </w:r>
    </w:p>
    <w:p w14:paraId="6B98A9A0" w14:textId="77777777" w:rsidR="00D7738F" w:rsidRPr="00FC75BE" w:rsidRDefault="00D7738F" w:rsidP="00D7738F">
      <w:pPr>
        <w:pStyle w:val="Plattetekst"/>
        <w:rPr>
          <w:b w:val="0"/>
        </w:rPr>
      </w:pPr>
    </w:p>
    <w:p w14:paraId="6B98A9A1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Nationaliteit: . . .</w:t>
      </w:r>
    </w:p>
    <w:p w14:paraId="6B98A9A2" w14:textId="77777777" w:rsidR="00D7738F" w:rsidRPr="00FC75BE" w:rsidRDefault="00D7738F" w:rsidP="00D7738F">
      <w:pPr>
        <w:pStyle w:val="Plattetekst"/>
        <w:rPr>
          <w:b w:val="0"/>
        </w:rPr>
      </w:pPr>
    </w:p>
    <w:p w14:paraId="6B98A9A3" w14:textId="77777777" w:rsidR="00D7738F" w:rsidRPr="0081042B" w:rsidRDefault="00D544E9" w:rsidP="00907329">
      <w:pPr>
        <w:pStyle w:val="Plattetekst"/>
        <w:jc w:val="left"/>
        <w:rPr>
          <w:b w:val="0"/>
          <w:lang w:val="nl-BE"/>
        </w:rPr>
      </w:pPr>
      <w:r w:rsidRPr="0081042B">
        <w:rPr>
          <w:lang w:val="nl-BE"/>
        </w:rPr>
        <w:t>Thuisadres (incl. tel.,</w:t>
      </w:r>
      <w:r w:rsidR="00D7738F" w:rsidRPr="0081042B">
        <w:rPr>
          <w:lang w:val="nl-BE"/>
        </w:rPr>
        <w:t xml:space="preserve"> e-mail): . . .</w:t>
      </w:r>
    </w:p>
    <w:p w14:paraId="6B98A9A4" w14:textId="77777777" w:rsidR="00D7738F" w:rsidRPr="0081042B" w:rsidRDefault="00D7738F" w:rsidP="00D7738F">
      <w:pPr>
        <w:pStyle w:val="Plattetekst"/>
        <w:rPr>
          <w:b w:val="0"/>
          <w:lang w:val="nl-BE"/>
        </w:rPr>
      </w:pPr>
    </w:p>
    <w:p w14:paraId="6B98A9A5" w14:textId="77777777" w:rsidR="00D7738F" w:rsidRPr="00D544E9" w:rsidRDefault="00D544E9" w:rsidP="00907329">
      <w:pPr>
        <w:pStyle w:val="Plattetekst"/>
        <w:jc w:val="left"/>
        <w:rPr>
          <w:b w:val="0"/>
          <w:lang w:val="de-DE"/>
        </w:rPr>
      </w:pPr>
      <w:proofErr w:type="spellStart"/>
      <w:r w:rsidRPr="00D544E9">
        <w:rPr>
          <w:lang w:val="de-DE"/>
        </w:rPr>
        <w:t>Werkadres</w:t>
      </w:r>
      <w:proofErr w:type="spellEnd"/>
      <w:r w:rsidRPr="00D544E9">
        <w:rPr>
          <w:lang w:val="de-DE"/>
        </w:rPr>
        <w:t xml:space="preserve"> (incl. tel.,</w:t>
      </w:r>
      <w:r w:rsidR="00D7738F" w:rsidRPr="00D544E9">
        <w:rPr>
          <w:lang w:val="de-DE"/>
        </w:rPr>
        <w:t xml:space="preserve"> </w:t>
      </w:r>
      <w:proofErr w:type="spellStart"/>
      <w:r w:rsidR="00D7738F" w:rsidRPr="00D544E9">
        <w:rPr>
          <w:lang w:val="de-DE"/>
        </w:rPr>
        <w:t>e-mail</w:t>
      </w:r>
      <w:proofErr w:type="spellEnd"/>
      <w:r w:rsidR="00D7738F" w:rsidRPr="00D544E9">
        <w:rPr>
          <w:lang w:val="de-DE"/>
        </w:rPr>
        <w:t>): . . .</w:t>
      </w:r>
    </w:p>
    <w:p w14:paraId="6B98A9A6" w14:textId="77777777" w:rsidR="00D7738F" w:rsidRPr="00D544E9" w:rsidRDefault="00D7738F" w:rsidP="00D7738F">
      <w:pPr>
        <w:pStyle w:val="Plattetekst"/>
        <w:rPr>
          <w:b w:val="0"/>
          <w:lang w:val="de-DE"/>
        </w:rPr>
      </w:pPr>
    </w:p>
    <w:p w14:paraId="6B98A9A7" w14:textId="77777777" w:rsidR="00D7738F" w:rsidRPr="00FC75BE" w:rsidRDefault="00D7738F" w:rsidP="004249BC">
      <w:pPr>
        <w:pStyle w:val="Plattetekst"/>
        <w:jc w:val="left"/>
      </w:pPr>
      <w:r w:rsidRPr="00D544E9">
        <w:rPr>
          <w:lang w:val="de-DE"/>
        </w:rPr>
        <w:br w:type="page"/>
      </w:r>
      <w:r w:rsidR="004249BC">
        <w:rPr>
          <w:lang w:val="nl-BE"/>
        </w:rPr>
        <w:lastRenderedPageBreak/>
        <w:t xml:space="preserve">(1) </w:t>
      </w:r>
      <w:r w:rsidRPr="00FC75BE">
        <w:rPr>
          <w:lang w:val="nl-BE"/>
        </w:rPr>
        <w:t xml:space="preserve">1.2. </w:t>
      </w:r>
      <w:r w:rsidRPr="00FC75BE">
        <w:t>OPLEIDING</w:t>
      </w:r>
    </w:p>
    <w:p w14:paraId="6B98A9A8" w14:textId="77777777" w:rsidR="00D7738F" w:rsidRPr="00FC75BE" w:rsidRDefault="00D7738F" w:rsidP="00D7738F">
      <w:pPr>
        <w:pStyle w:val="Plattetekst"/>
        <w:rPr>
          <w:b w:val="0"/>
        </w:rPr>
      </w:pPr>
    </w:p>
    <w:p w14:paraId="6B98A9A9" w14:textId="77777777" w:rsidR="00D7738F" w:rsidRPr="00FC75BE" w:rsidRDefault="00D7738F" w:rsidP="00907329">
      <w:pPr>
        <w:pStyle w:val="Plattetekst"/>
        <w:jc w:val="left"/>
      </w:pPr>
      <w:r w:rsidRPr="00FC75BE">
        <w:t>Diploma’s hoger onderwij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6"/>
        <w:gridCol w:w="2086"/>
        <w:gridCol w:w="2084"/>
      </w:tblGrid>
      <w:tr w:rsidR="00D7738F" w:rsidRPr="00FC75BE" w14:paraId="6B98A9AD" w14:textId="77777777" w:rsidTr="00EE22E0">
        <w:trPr>
          <w:cantSplit/>
        </w:trPr>
        <w:tc>
          <w:tcPr>
            <w:tcW w:w="4260" w:type="dxa"/>
          </w:tcPr>
          <w:p w14:paraId="6B98A9AA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haalde titel</w:t>
            </w:r>
          </w:p>
        </w:tc>
        <w:tc>
          <w:tcPr>
            <w:tcW w:w="2131" w:type="dxa"/>
          </w:tcPr>
          <w:p w14:paraId="6B98A9AB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, datum</w:t>
            </w:r>
          </w:p>
        </w:tc>
        <w:tc>
          <w:tcPr>
            <w:tcW w:w="2131" w:type="dxa"/>
          </w:tcPr>
          <w:p w14:paraId="6B98A9AC" w14:textId="77777777" w:rsidR="00D7738F" w:rsidRPr="00FC75BE" w:rsidRDefault="00C30C70" w:rsidP="00907329">
            <w:pPr>
              <w:pStyle w:val="Plattetekst"/>
              <w:jc w:val="left"/>
              <w:rPr>
                <w:b w:val="0"/>
              </w:rPr>
            </w:pPr>
            <w:r>
              <w:t xml:space="preserve">behaalde </w:t>
            </w:r>
            <w:r w:rsidR="00D7738F" w:rsidRPr="00FC75BE">
              <w:t>graad</w:t>
            </w:r>
          </w:p>
        </w:tc>
      </w:tr>
      <w:tr w:rsidR="00D7738F" w:rsidRPr="00FC75BE" w14:paraId="6B98A9B1" w14:textId="77777777" w:rsidTr="00EE22E0">
        <w:trPr>
          <w:cantSplit/>
        </w:trPr>
        <w:tc>
          <w:tcPr>
            <w:tcW w:w="4260" w:type="dxa"/>
          </w:tcPr>
          <w:p w14:paraId="6B98A9AE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6B98A9AF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6B98A9B0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6B98A9B2" w14:textId="77777777" w:rsidR="00D7738F" w:rsidRDefault="00D7738F" w:rsidP="00D7738F">
      <w:pPr>
        <w:pStyle w:val="Plattetekst"/>
        <w:rPr>
          <w:b w:val="0"/>
        </w:rPr>
      </w:pPr>
    </w:p>
    <w:p w14:paraId="6B98A9B3" w14:textId="77777777" w:rsidR="00A9247E" w:rsidRDefault="00A9247E" w:rsidP="00A9247E">
      <w:pPr>
        <w:pStyle w:val="Plattetekst"/>
        <w:jc w:val="both"/>
      </w:pPr>
      <w:r w:rsidRPr="00A00799">
        <w:t>Belangrijke opmerking: dit is een prijs waarvoor enkel personen kunnen kandideren die minder dan vijf jaar een doctoraat op proefschrift hebben behaald.</w:t>
      </w:r>
    </w:p>
    <w:p w14:paraId="6B98A9B4" w14:textId="77777777" w:rsidR="00A9247E" w:rsidRPr="00FC75BE" w:rsidRDefault="00A9247E" w:rsidP="00D7738F">
      <w:pPr>
        <w:pStyle w:val="Plattetekst"/>
        <w:rPr>
          <w:b w:val="0"/>
        </w:rPr>
      </w:pPr>
    </w:p>
    <w:p w14:paraId="6B98A9B5" w14:textId="77777777" w:rsidR="00D7738F" w:rsidRPr="00FC75BE" w:rsidRDefault="00A62200" w:rsidP="00907329">
      <w:pPr>
        <w:pStyle w:val="Plattetekst"/>
        <w:jc w:val="left"/>
      </w:pPr>
      <w:r>
        <w:t>Bijkomende g</w:t>
      </w:r>
      <w:r w:rsidR="00D7738F" w:rsidRPr="00FC75BE">
        <w:t>etuigschriften en erkenni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6"/>
        <w:gridCol w:w="2086"/>
        <w:gridCol w:w="2084"/>
      </w:tblGrid>
      <w:tr w:rsidR="00D7738F" w:rsidRPr="00FC75BE" w14:paraId="6B98A9B9" w14:textId="77777777" w:rsidTr="00EE22E0">
        <w:trPr>
          <w:cantSplit/>
        </w:trPr>
        <w:tc>
          <w:tcPr>
            <w:tcW w:w="4260" w:type="dxa"/>
          </w:tcPr>
          <w:p w14:paraId="6B98A9B6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haalde titel</w:t>
            </w:r>
          </w:p>
        </w:tc>
        <w:tc>
          <w:tcPr>
            <w:tcW w:w="2131" w:type="dxa"/>
          </w:tcPr>
          <w:p w14:paraId="6B98A9B7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, datum</w:t>
            </w:r>
          </w:p>
        </w:tc>
        <w:tc>
          <w:tcPr>
            <w:tcW w:w="2131" w:type="dxa"/>
          </w:tcPr>
          <w:p w14:paraId="6B98A9B8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haalde graad</w:t>
            </w:r>
          </w:p>
        </w:tc>
      </w:tr>
      <w:tr w:rsidR="00D7738F" w:rsidRPr="00FC75BE" w14:paraId="6B98A9BD" w14:textId="77777777" w:rsidTr="00EE22E0">
        <w:trPr>
          <w:cantSplit/>
        </w:trPr>
        <w:tc>
          <w:tcPr>
            <w:tcW w:w="4260" w:type="dxa"/>
          </w:tcPr>
          <w:p w14:paraId="6B98A9BA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6B98A9BB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6B98A9BC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6B98A9BE" w14:textId="77777777" w:rsidR="00D7738F" w:rsidRPr="00FC75BE" w:rsidRDefault="00D7738F" w:rsidP="00D7738F">
      <w:pPr>
        <w:pStyle w:val="Plattetekst"/>
        <w:rPr>
          <w:b w:val="0"/>
        </w:rPr>
      </w:pPr>
    </w:p>
    <w:p w14:paraId="6B98A9BF" w14:textId="77777777" w:rsidR="00D7738F" w:rsidRPr="00C30C70" w:rsidRDefault="00235A47" w:rsidP="00907329">
      <w:pPr>
        <w:pStyle w:val="Plattetekst"/>
        <w:jc w:val="left"/>
      </w:pPr>
      <w:r>
        <w:t>Beurzen en man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4"/>
        <w:gridCol w:w="2090"/>
        <w:gridCol w:w="2082"/>
      </w:tblGrid>
      <w:tr w:rsidR="00D7738F" w:rsidRPr="00FC75BE" w14:paraId="6B98A9C3" w14:textId="77777777" w:rsidTr="00EE22E0">
        <w:trPr>
          <w:cantSplit/>
        </w:trPr>
        <w:tc>
          <w:tcPr>
            <w:tcW w:w="4260" w:type="dxa"/>
          </w:tcPr>
          <w:p w14:paraId="6B98A9C0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titel</w:t>
            </w:r>
          </w:p>
        </w:tc>
        <w:tc>
          <w:tcPr>
            <w:tcW w:w="2131" w:type="dxa"/>
          </w:tcPr>
          <w:p w14:paraId="6B98A9C1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</w:t>
            </w:r>
          </w:p>
        </w:tc>
        <w:tc>
          <w:tcPr>
            <w:tcW w:w="2131" w:type="dxa"/>
          </w:tcPr>
          <w:p w14:paraId="6B98A9C2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datum</w:t>
            </w:r>
          </w:p>
        </w:tc>
      </w:tr>
      <w:tr w:rsidR="00D7738F" w:rsidRPr="00FC75BE" w14:paraId="6B98A9C7" w14:textId="77777777" w:rsidTr="00EE22E0">
        <w:trPr>
          <w:cantSplit/>
        </w:trPr>
        <w:tc>
          <w:tcPr>
            <w:tcW w:w="4260" w:type="dxa"/>
          </w:tcPr>
          <w:p w14:paraId="6B98A9C4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6B98A9C5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6B98A9C6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6B98A9C8" w14:textId="77777777" w:rsidR="00D7738F" w:rsidRPr="00FC75BE" w:rsidRDefault="00D7738F" w:rsidP="00D7738F">
      <w:pPr>
        <w:pStyle w:val="Plattetekst"/>
        <w:rPr>
          <w:b w:val="0"/>
        </w:rPr>
      </w:pPr>
    </w:p>
    <w:p w14:paraId="6B98A9C9" w14:textId="77777777" w:rsidR="00D7738F" w:rsidRPr="00FC75BE" w:rsidRDefault="00D7738F" w:rsidP="00907329">
      <w:pPr>
        <w:pStyle w:val="Plattetekst"/>
        <w:jc w:val="left"/>
      </w:pPr>
      <w:r w:rsidRPr="00FC75BE">
        <w:t>Buitenlandse studieverblijv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8"/>
        <w:gridCol w:w="2077"/>
        <w:gridCol w:w="2091"/>
      </w:tblGrid>
      <w:tr w:rsidR="00D7738F" w:rsidRPr="00FC75BE" w14:paraId="6B98A9CD" w14:textId="77777777" w:rsidTr="00EE22E0">
        <w:trPr>
          <w:cantSplit/>
        </w:trPr>
        <w:tc>
          <w:tcPr>
            <w:tcW w:w="4260" w:type="dxa"/>
          </w:tcPr>
          <w:p w14:paraId="6B98A9CA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dienst, instelling</w:t>
            </w:r>
          </w:p>
        </w:tc>
        <w:tc>
          <w:tcPr>
            <w:tcW w:w="2131" w:type="dxa"/>
          </w:tcPr>
          <w:p w14:paraId="6B98A9CB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functie</w:t>
            </w:r>
          </w:p>
        </w:tc>
        <w:tc>
          <w:tcPr>
            <w:tcW w:w="2131" w:type="dxa"/>
          </w:tcPr>
          <w:p w14:paraId="6B98A9CC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gin- en einddatum</w:t>
            </w:r>
          </w:p>
        </w:tc>
      </w:tr>
      <w:tr w:rsidR="00D7738F" w:rsidRPr="00FC75BE" w14:paraId="6B98A9D1" w14:textId="77777777" w:rsidTr="00EE22E0">
        <w:trPr>
          <w:cantSplit/>
        </w:trPr>
        <w:tc>
          <w:tcPr>
            <w:tcW w:w="4260" w:type="dxa"/>
          </w:tcPr>
          <w:p w14:paraId="6B98A9CE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6B98A9CF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6B98A9D0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6B98A9D2" w14:textId="77777777" w:rsidR="00D7738F" w:rsidRPr="00FC75BE" w:rsidRDefault="00D7738F" w:rsidP="00D7738F">
      <w:pPr>
        <w:pStyle w:val="Plattetekst"/>
        <w:rPr>
          <w:b w:val="0"/>
        </w:rPr>
      </w:pPr>
    </w:p>
    <w:p w14:paraId="6B98A9D3" w14:textId="77777777" w:rsidR="00D7738F" w:rsidRPr="00FC75BE" w:rsidRDefault="00D7738F" w:rsidP="004249BC">
      <w:pPr>
        <w:pStyle w:val="Plattetekst"/>
        <w:jc w:val="left"/>
      </w:pPr>
      <w:r w:rsidRPr="00FC75BE">
        <w:br w:type="page"/>
      </w:r>
      <w:r w:rsidR="004249BC">
        <w:lastRenderedPageBreak/>
        <w:t xml:space="preserve">(1) </w:t>
      </w:r>
      <w:r w:rsidRPr="00FC75BE">
        <w:t>1.3. BEROEPSLOOPBAAN</w:t>
      </w:r>
    </w:p>
    <w:p w14:paraId="6B98A9D4" w14:textId="77777777" w:rsidR="00D7738F" w:rsidRPr="00FC75BE" w:rsidRDefault="00D7738F" w:rsidP="00907329">
      <w:pPr>
        <w:pStyle w:val="Plattetekst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2"/>
        <w:gridCol w:w="2052"/>
        <w:gridCol w:w="2072"/>
      </w:tblGrid>
      <w:tr w:rsidR="00D7738F" w:rsidRPr="00FC75BE" w14:paraId="6B98A9D8" w14:textId="77777777" w:rsidTr="00A9247E">
        <w:trPr>
          <w:cantSplit/>
        </w:trPr>
        <w:tc>
          <w:tcPr>
            <w:tcW w:w="4172" w:type="dxa"/>
          </w:tcPr>
          <w:p w14:paraId="6B98A9D5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universiteit/ziekenhuis/bedrijf (dienst, departement, faculteit, instelling)</w:t>
            </w:r>
          </w:p>
        </w:tc>
        <w:tc>
          <w:tcPr>
            <w:tcW w:w="2052" w:type="dxa"/>
          </w:tcPr>
          <w:p w14:paraId="6B98A9D6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functie (% van VT)</w:t>
            </w:r>
          </w:p>
        </w:tc>
        <w:tc>
          <w:tcPr>
            <w:tcW w:w="2072" w:type="dxa"/>
          </w:tcPr>
          <w:p w14:paraId="6B98A9D7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gin- en einddatum</w:t>
            </w:r>
          </w:p>
        </w:tc>
      </w:tr>
      <w:tr w:rsidR="00D7738F" w:rsidRPr="00FC75BE" w14:paraId="6B98A9DC" w14:textId="77777777" w:rsidTr="00A9247E">
        <w:trPr>
          <w:cantSplit/>
        </w:trPr>
        <w:tc>
          <w:tcPr>
            <w:tcW w:w="4172" w:type="dxa"/>
          </w:tcPr>
          <w:p w14:paraId="6B98A9D9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052" w:type="dxa"/>
          </w:tcPr>
          <w:p w14:paraId="6B98A9DA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072" w:type="dxa"/>
          </w:tcPr>
          <w:p w14:paraId="6B98A9DB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6B98A9DD" w14:textId="77777777" w:rsidR="00A9247E" w:rsidRDefault="00A9247E" w:rsidP="00A9247E">
      <w:pPr>
        <w:pStyle w:val="Plattetekst"/>
        <w:jc w:val="both"/>
      </w:pPr>
    </w:p>
    <w:p w14:paraId="6B98A9DE" w14:textId="77777777" w:rsidR="00A9247E" w:rsidRDefault="00A9247E" w:rsidP="00A9247E">
      <w:pPr>
        <w:pStyle w:val="Plattetekst"/>
        <w:jc w:val="both"/>
      </w:pPr>
      <w:r w:rsidRPr="00A00799">
        <w:t>Belangrijke opmerking: dit is een prijs waarvoor enkel personen kunnen kandideren die minder dan vijf jaar een doctoraat op proefschrift hebben behaald.</w:t>
      </w:r>
    </w:p>
    <w:p w14:paraId="6B98A9DF" w14:textId="77777777" w:rsidR="00A9247E" w:rsidRDefault="00A9247E" w:rsidP="00A9247E">
      <w:pPr>
        <w:pStyle w:val="Plattetek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0"/>
        <w:gridCol w:w="4136"/>
      </w:tblGrid>
      <w:tr w:rsidR="00A9247E" w:rsidRPr="00FC75BE" w14:paraId="6B98A9E2" w14:textId="77777777" w:rsidTr="00636ED2">
        <w:trPr>
          <w:cantSplit/>
        </w:trPr>
        <w:tc>
          <w:tcPr>
            <w:tcW w:w="4160" w:type="dxa"/>
          </w:tcPr>
          <w:p w14:paraId="6B98A9E0" w14:textId="77777777" w:rsidR="00A9247E" w:rsidRPr="00AD065C" w:rsidRDefault="00A9247E" w:rsidP="00636ED2">
            <w:pPr>
              <w:pStyle w:val="Plattetekst"/>
              <w:jc w:val="left"/>
            </w:pPr>
            <w:r w:rsidRPr="00AD065C">
              <w:t>Datum 5</w:t>
            </w:r>
            <w:r w:rsidRPr="00AD065C">
              <w:rPr>
                <w:vertAlign w:val="superscript"/>
              </w:rPr>
              <w:t>e</w:t>
            </w:r>
            <w:r w:rsidRPr="00AD065C">
              <w:t xml:space="preserve"> verjaardag van het behalen van het doctoraat op proefschrift</w:t>
            </w:r>
          </w:p>
        </w:tc>
        <w:tc>
          <w:tcPr>
            <w:tcW w:w="4136" w:type="dxa"/>
          </w:tcPr>
          <w:p w14:paraId="6B98A9E1" w14:textId="77777777" w:rsidR="00A9247E" w:rsidRPr="00FC75BE" w:rsidRDefault="00A9247E" w:rsidP="00636ED2">
            <w:pPr>
              <w:pStyle w:val="Plattetekst"/>
              <w:jc w:val="left"/>
              <w:rPr>
                <w:b w:val="0"/>
              </w:rPr>
            </w:pPr>
          </w:p>
        </w:tc>
      </w:tr>
      <w:tr w:rsidR="00A9247E" w:rsidRPr="00FC75BE" w14:paraId="6B98A9E5" w14:textId="77777777" w:rsidTr="00636ED2">
        <w:trPr>
          <w:cantSplit/>
        </w:trPr>
        <w:tc>
          <w:tcPr>
            <w:tcW w:w="4160" w:type="dxa"/>
          </w:tcPr>
          <w:p w14:paraId="6B98A9E3" w14:textId="77777777" w:rsidR="00A9247E" w:rsidRPr="00FC75BE" w:rsidRDefault="00A9247E" w:rsidP="00636ED2">
            <w:pPr>
              <w:pStyle w:val="Plattetekst"/>
              <w:jc w:val="left"/>
              <w:rPr>
                <w:b w:val="0"/>
              </w:rPr>
            </w:pPr>
            <w:r>
              <w:rPr>
                <w:b w:val="0"/>
              </w:rPr>
              <w:t>Periodes van volledige maanden voltijdse moederschapsrust vallende tussen de datum van het behalen van het doctoraat op proefschrift en de uiterste datum voor het indienen van de kandidatuur (begin- en einddata)</w:t>
            </w:r>
          </w:p>
        </w:tc>
        <w:tc>
          <w:tcPr>
            <w:tcW w:w="4136" w:type="dxa"/>
          </w:tcPr>
          <w:p w14:paraId="6B98A9E4" w14:textId="77777777" w:rsidR="00A9247E" w:rsidRPr="00FC75BE" w:rsidRDefault="00A9247E" w:rsidP="00636ED2">
            <w:pPr>
              <w:pStyle w:val="Plattetekst"/>
              <w:jc w:val="left"/>
              <w:rPr>
                <w:b w:val="0"/>
              </w:rPr>
            </w:pPr>
          </w:p>
        </w:tc>
      </w:tr>
      <w:tr w:rsidR="00A9247E" w:rsidRPr="00FC75BE" w14:paraId="6B98A9E8" w14:textId="77777777" w:rsidTr="00636ED2">
        <w:trPr>
          <w:cantSplit/>
        </w:trPr>
        <w:tc>
          <w:tcPr>
            <w:tcW w:w="4160" w:type="dxa"/>
          </w:tcPr>
          <w:p w14:paraId="6B98A9E6" w14:textId="77777777" w:rsidR="00A9247E" w:rsidRDefault="00A9247E" w:rsidP="00636ED2">
            <w:pPr>
              <w:pStyle w:val="Plattetekst"/>
              <w:jc w:val="left"/>
              <w:rPr>
                <w:b w:val="0"/>
              </w:rPr>
            </w:pPr>
            <w:r>
              <w:rPr>
                <w:b w:val="0"/>
              </w:rPr>
              <w:t>Periodes van volledige maanden voltijds ouderschapsverlof vallende tussen de datum van het behalen van het doctoraat op proefschrift en de uiterste datum voor het indienen van de kandidatuur (begin- en einddata)</w:t>
            </w:r>
          </w:p>
        </w:tc>
        <w:tc>
          <w:tcPr>
            <w:tcW w:w="4136" w:type="dxa"/>
          </w:tcPr>
          <w:p w14:paraId="6B98A9E7" w14:textId="77777777" w:rsidR="00A9247E" w:rsidRPr="00FC75BE" w:rsidRDefault="00A9247E" w:rsidP="00636ED2">
            <w:pPr>
              <w:pStyle w:val="Plattetekst"/>
              <w:jc w:val="left"/>
              <w:rPr>
                <w:b w:val="0"/>
              </w:rPr>
            </w:pPr>
          </w:p>
        </w:tc>
      </w:tr>
      <w:tr w:rsidR="00A9247E" w:rsidRPr="00FC75BE" w14:paraId="6B98A9EB" w14:textId="77777777" w:rsidTr="00636ED2">
        <w:trPr>
          <w:cantSplit/>
        </w:trPr>
        <w:tc>
          <w:tcPr>
            <w:tcW w:w="4160" w:type="dxa"/>
          </w:tcPr>
          <w:p w14:paraId="6B98A9E9" w14:textId="77777777" w:rsidR="00A9247E" w:rsidRDefault="00A9247E" w:rsidP="00636ED2">
            <w:pPr>
              <w:pStyle w:val="Plattetekst"/>
              <w:jc w:val="left"/>
              <w:rPr>
                <w:b w:val="0"/>
              </w:rPr>
            </w:pPr>
            <w:r>
              <w:rPr>
                <w:b w:val="0"/>
              </w:rPr>
              <w:t>Periodes van volledige maanden voltijds ziekteverlof vallende tussen de datum van het behalen van het doctoraat op proefschrift en de uiterste datum voor het indienen van de kandidatuur (begin- en einddata)</w:t>
            </w:r>
          </w:p>
        </w:tc>
        <w:tc>
          <w:tcPr>
            <w:tcW w:w="4136" w:type="dxa"/>
          </w:tcPr>
          <w:p w14:paraId="6B98A9EA" w14:textId="77777777" w:rsidR="00A9247E" w:rsidRPr="00FC75BE" w:rsidRDefault="00A9247E" w:rsidP="00636ED2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6B98A9EC" w14:textId="77777777" w:rsidR="00A9247E" w:rsidRDefault="00A9247E" w:rsidP="00A9247E">
      <w:pPr>
        <w:pStyle w:val="Plattetekst"/>
        <w:jc w:val="both"/>
        <w:rPr>
          <w:b w:val="0"/>
        </w:rPr>
      </w:pPr>
    </w:p>
    <w:p w14:paraId="6B98A9ED" w14:textId="77777777" w:rsidR="00A9247E" w:rsidRDefault="00A9247E" w:rsidP="00A9247E">
      <w:pPr>
        <w:pStyle w:val="Plattetekst"/>
        <w:jc w:val="both"/>
        <w:rPr>
          <w:b w:val="0"/>
        </w:rPr>
      </w:pPr>
      <w:r>
        <w:rPr>
          <w:b w:val="0"/>
        </w:rPr>
        <w:t>(In voorkomend geval a</w:t>
      </w:r>
      <w:r w:rsidRPr="00FB0080">
        <w:rPr>
          <w:b w:val="0"/>
        </w:rPr>
        <w:t xml:space="preserve">ls bijlage bij dit kandidaatstellingsformulier </w:t>
      </w:r>
      <w:r>
        <w:rPr>
          <w:b w:val="0"/>
        </w:rPr>
        <w:t>éé</w:t>
      </w:r>
      <w:r w:rsidRPr="00FB0080">
        <w:rPr>
          <w:b w:val="0"/>
        </w:rPr>
        <w:t xml:space="preserve">n </w:t>
      </w:r>
      <w:proofErr w:type="spellStart"/>
      <w:r w:rsidRPr="00FB0080">
        <w:rPr>
          <w:b w:val="0"/>
        </w:rPr>
        <w:t>PDF-bestand</w:t>
      </w:r>
      <w:proofErr w:type="spellEnd"/>
      <w:r w:rsidRPr="00FB0080">
        <w:rPr>
          <w:b w:val="0"/>
        </w:rPr>
        <w:t xml:space="preserve"> </w:t>
      </w:r>
      <w:r>
        <w:rPr>
          <w:b w:val="0"/>
        </w:rPr>
        <w:t xml:space="preserve">voegen </w:t>
      </w:r>
      <w:r w:rsidRPr="00FB0080">
        <w:rPr>
          <w:b w:val="0"/>
        </w:rPr>
        <w:t>met</w:t>
      </w:r>
      <w:r>
        <w:rPr>
          <w:b w:val="0"/>
        </w:rPr>
        <w:t xml:space="preserve"> de relevante, officiële, rechtsgeldige documenten die de periodes van volledige maanden voltijdse moederschapsrust, ouderschapsverlof of ziekteverlof staven.)</w:t>
      </w:r>
    </w:p>
    <w:p w14:paraId="6B98A9EE" w14:textId="77777777" w:rsidR="00D7738F" w:rsidRPr="00FC75BE" w:rsidRDefault="00D7738F" w:rsidP="00A9247E">
      <w:pPr>
        <w:pStyle w:val="Plattetekst"/>
        <w:jc w:val="left"/>
        <w:rPr>
          <w:b w:val="0"/>
        </w:rPr>
      </w:pPr>
    </w:p>
    <w:p w14:paraId="6B98A9EF" w14:textId="77777777" w:rsidR="00D7738F" w:rsidRPr="00FC75BE" w:rsidRDefault="00D7738F" w:rsidP="004249BC">
      <w:pPr>
        <w:pStyle w:val="Plattetekst"/>
        <w:jc w:val="left"/>
      </w:pPr>
      <w:r w:rsidRPr="00FC75BE">
        <w:br w:type="page"/>
      </w:r>
      <w:r w:rsidR="004249BC">
        <w:lastRenderedPageBreak/>
        <w:t xml:space="preserve">(1) </w:t>
      </w:r>
      <w:r w:rsidRPr="00FC75BE">
        <w:t>1.4. WETENSCHAPPELIJK ONDERZOEK</w:t>
      </w:r>
    </w:p>
    <w:p w14:paraId="6B98A9F0" w14:textId="77777777" w:rsidR="00D7738F" w:rsidRPr="00FC75BE" w:rsidRDefault="00D7738F" w:rsidP="00D7738F">
      <w:pPr>
        <w:pStyle w:val="Plattetekst"/>
        <w:rPr>
          <w:b w:val="0"/>
        </w:rPr>
      </w:pPr>
    </w:p>
    <w:p w14:paraId="6B98A9F1" w14:textId="77777777" w:rsidR="00D7738F" w:rsidRPr="00FC75BE" w:rsidRDefault="00D7738F" w:rsidP="00907329">
      <w:pPr>
        <w:pStyle w:val="Plattetekst"/>
        <w:jc w:val="left"/>
      </w:pPr>
      <w:r w:rsidRPr="00FC75BE">
        <w:t>Vakgebi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D7738F" w:rsidRPr="00FC75BE" w14:paraId="6B98A9F3" w14:textId="77777777" w:rsidTr="00EE22E0">
        <w:tc>
          <w:tcPr>
            <w:tcW w:w="8522" w:type="dxa"/>
          </w:tcPr>
          <w:p w14:paraId="6B98A9F2" w14:textId="77777777" w:rsidR="00D7738F" w:rsidRPr="00FC75BE" w:rsidRDefault="00D7738F" w:rsidP="00EE22E0">
            <w:pPr>
              <w:pStyle w:val="Plattetekst"/>
              <w:rPr>
                <w:b w:val="0"/>
              </w:rPr>
            </w:pPr>
          </w:p>
        </w:tc>
      </w:tr>
    </w:tbl>
    <w:p w14:paraId="6B98A9F4" w14:textId="77777777" w:rsidR="00D7738F" w:rsidRPr="00FC75BE" w:rsidRDefault="00D7738F" w:rsidP="00D7738F">
      <w:pPr>
        <w:pStyle w:val="Plattetekst"/>
        <w:rPr>
          <w:b w:val="0"/>
        </w:rPr>
      </w:pPr>
    </w:p>
    <w:p w14:paraId="6B98A9F5" w14:textId="77777777" w:rsidR="00FB0080" w:rsidRPr="00230775" w:rsidRDefault="00FB0080" w:rsidP="00FB0080">
      <w:pPr>
        <w:pStyle w:val="Plattetekst"/>
        <w:jc w:val="left"/>
      </w:pPr>
      <w:r w:rsidRPr="00230775">
        <w:t xml:space="preserve">Prijzen (prijzen of </w:t>
      </w:r>
      <w:proofErr w:type="spellStart"/>
      <w:r w:rsidRPr="00230775">
        <w:t>awards</w:t>
      </w:r>
      <w:proofErr w:type="spellEnd"/>
      <w:r w:rsidRPr="00230775">
        <w:t>, toegekend voor geleverde, afgeronde wetenschappelijke prestaties, zelfs indien het prijsbedrag volledig of gedeeltelijk bestemd is voor de verderzetting van het onderzoe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9"/>
        <w:gridCol w:w="1784"/>
        <w:gridCol w:w="1713"/>
        <w:gridCol w:w="1610"/>
      </w:tblGrid>
      <w:tr w:rsidR="00D7738F" w:rsidRPr="00FC75BE" w14:paraId="6B98A9FA" w14:textId="77777777" w:rsidTr="00A9247E">
        <w:trPr>
          <w:cantSplit/>
        </w:trPr>
        <w:tc>
          <w:tcPr>
            <w:tcW w:w="3189" w:type="dxa"/>
          </w:tcPr>
          <w:p w14:paraId="6B98A9F6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naam van de prijs</w:t>
            </w:r>
          </w:p>
        </w:tc>
        <w:tc>
          <w:tcPr>
            <w:tcW w:w="1784" w:type="dxa"/>
          </w:tcPr>
          <w:p w14:paraId="6B98A9F7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</w:t>
            </w:r>
          </w:p>
        </w:tc>
        <w:tc>
          <w:tcPr>
            <w:tcW w:w="1713" w:type="dxa"/>
          </w:tcPr>
          <w:p w14:paraId="6B98A9F8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datum</w:t>
            </w:r>
          </w:p>
        </w:tc>
        <w:tc>
          <w:tcPr>
            <w:tcW w:w="1610" w:type="dxa"/>
          </w:tcPr>
          <w:p w14:paraId="6B98A9F9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prijsbedrag</w:t>
            </w:r>
          </w:p>
        </w:tc>
      </w:tr>
      <w:tr w:rsidR="00D7738F" w:rsidRPr="00FC75BE" w14:paraId="6B98A9FF" w14:textId="77777777" w:rsidTr="00A9247E">
        <w:trPr>
          <w:cantSplit/>
        </w:trPr>
        <w:tc>
          <w:tcPr>
            <w:tcW w:w="3189" w:type="dxa"/>
          </w:tcPr>
          <w:p w14:paraId="6B98A9FB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784" w:type="dxa"/>
          </w:tcPr>
          <w:p w14:paraId="6B98A9FC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713" w:type="dxa"/>
          </w:tcPr>
          <w:p w14:paraId="6B98A9FD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610" w:type="dxa"/>
          </w:tcPr>
          <w:p w14:paraId="6B98A9FE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6B98AA00" w14:textId="77777777" w:rsidR="00A9247E" w:rsidRDefault="00A9247E" w:rsidP="00A9247E">
      <w:pPr>
        <w:pStyle w:val="Plattetekst"/>
        <w:rPr>
          <w:b w:val="0"/>
        </w:rPr>
      </w:pPr>
    </w:p>
    <w:p w14:paraId="6B98AA01" w14:textId="77777777" w:rsidR="00A9247E" w:rsidRDefault="00A9247E" w:rsidP="00A9247E">
      <w:pPr>
        <w:pStyle w:val="Plattetekst"/>
        <w:jc w:val="both"/>
      </w:pPr>
      <w:r>
        <w:t>Voor welke prijs van de Academie heeft u zich het laatst kandidaat gestel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247E" w14:paraId="6B98AA03" w14:textId="77777777" w:rsidTr="00636ED2">
        <w:tc>
          <w:tcPr>
            <w:tcW w:w="8296" w:type="dxa"/>
          </w:tcPr>
          <w:p w14:paraId="6B98AA02" w14:textId="77777777" w:rsidR="00A9247E" w:rsidRDefault="00A9247E" w:rsidP="00636ED2">
            <w:pPr>
              <w:pStyle w:val="Plattetekst"/>
              <w:jc w:val="both"/>
            </w:pPr>
          </w:p>
        </w:tc>
      </w:tr>
    </w:tbl>
    <w:p w14:paraId="6B98AA04" w14:textId="77777777" w:rsidR="00D7738F" w:rsidRDefault="00D7738F" w:rsidP="00D7738F">
      <w:pPr>
        <w:pStyle w:val="Plattetekst"/>
        <w:rPr>
          <w:b w:val="0"/>
        </w:rPr>
      </w:pPr>
    </w:p>
    <w:p w14:paraId="6B98AA05" w14:textId="77777777" w:rsidR="00FB0080" w:rsidRPr="00230775" w:rsidRDefault="00FB0080" w:rsidP="00FB0080">
      <w:pPr>
        <w:pStyle w:val="Plattetekst"/>
        <w:jc w:val="left"/>
      </w:pPr>
      <w:r w:rsidRPr="00230775">
        <w:t>Promotor of medepromotor van projectfinanciering (d.w.z. financiering die op het ogenblik dat ze werd toegekend betrekking heeft op toekomstig te verrichten onderzoe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5"/>
        <w:gridCol w:w="1788"/>
        <w:gridCol w:w="1718"/>
        <w:gridCol w:w="1595"/>
      </w:tblGrid>
      <w:tr w:rsidR="00FB0080" w:rsidRPr="00FC75BE" w14:paraId="6B98AA0A" w14:textId="77777777" w:rsidTr="000E3FA9">
        <w:trPr>
          <w:cantSplit/>
        </w:trPr>
        <w:tc>
          <w:tcPr>
            <w:tcW w:w="3311" w:type="dxa"/>
          </w:tcPr>
          <w:p w14:paraId="6B98AA06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>
              <w:t>titel</w:t>
            </w:r>
          </w:p>
        </w:tc>
        <w:tc>
          <w:tcPr>
            <w:tcW w:w="1823" w:type="dxa"/>
          </w:tcPr>
          <w:p w14:paraId="6B98AA07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 w:rsidRPr="00FC75BE">
              <w:t>instelling</w:t>
            </w:r>
          </w:p>
        </w:tc>
        <w:tc>
          <w:tcPr>
            <w:tcW w:w="1759" w:type="dxa"/>
          </w:tcPr>
          <w:p w14:paraId="6B98AA08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 w:rsidRPr="00FC75BE">
              <w:t>datum</w:t>
            </w:r>
          </w:p>
        </w:tc>
        <w:tc>
          <w:tcPr>
            <w:tcW w:w="1629" w:type="dxa"/>
          </w:tcPr>
          <w:p w14:paraId="6B98AA09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 w:rsidRPr="00FC75BE">
              <w:t>bedrag</w:t>
            </w:r>
          </w:p>
        </w:tc>
      </w:tr>
      <w:tr w:rsidR="00FB0080" w:rsidRPr="00FC75BE" w14:paraId="6B98AA0F" w14:textId="77777777" w:rsidTr="000E3FA9">
        <w:trPr>
          <w:cantSplit/>
        </w:trPr>
        <w:tc>
          <w:tcPr>
            <w:tcW w:w="3311" w:type="dxa"/>
          </w:tcPr>
          <w:p w14:paraId="6B98AA0B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823" w:type="dxa"/>
          </w:tcPr>
          <w:p w14:paraId="6B98AA0C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759" w:type="dxa"/>
          </w:tcPr>
          <w:p w14:paraId="6B98AA0D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629" w:type="dxa"/>
          </w:tcPr>
          <w:p w14:paraId="6B98AA0E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6B98AA10" w14:textId="77777777" w:rsidR="00FB0080" w:rsidRPr="00FC75BE" w:rsidRDefault="00FB0080" w:rsidP="00FB0080">
      <w:pPr>
        <w:pStyle w:val="Plattetekst"/>
        <w:rPr>
          <w:b w:val="0"/>
        </w:rPr>
      </w:pPr>
    </w:p>
    <w:p w14:paraId="6B98AA11" w14:textId="77777777" w:rsidR="00C30C70" w:rsidRPr="00FC75BE" w:rsidRDefault="00C30C70" w:rsidP="00D7738F">
      <w:pPr>
        <w:pStyle w:val="Plattetekst"/>
        <w:rPr>
          <w:b w:val="0"/>
        </w:rPr>
      </w:pPr>
    </w:p>
    <w:p w14:paraId="6B98AA12" w14:textId="77777777" w:rsidR="00D7738F" w:rsidRPr="00FC75BE" w:rsidRDefault="00D7738F" w:rsidP="004249BC">
      <w:pPr>
        <w:pStyle w:val="Plattetekst"/>
      </w:pPr>
      <w:r w:rsidRPr="00FC75BE">
        <w:br w:type="page"/>
      </w:r>
      <w:r w:rsidR="004249BC">
        <w:lastRenderedPageBreak/>
        <w:t xml:space="preserve">(1) </w:t>
      </w:r>
      <w:r w:rsidRPr="00FC75BE">
        <w:t>2. WETENSCHAPPELIJKE PRODUCTIE</w:t>
      </w:r>
    </w:p>
    <w:p w14:paraId="6B98AA13" w14:textId="77777777" w:rsidR="00D7738F" w:rsidRPr="00FC75BE" w:rsidRDefault="00D7738F" w:rsidP="00D7738F">
      <w:pPr>
        <w:pStyle w:val="Plattetekst"/>
      </w:pPr>
    </w:p>
    <w:p w14:paraId="6B98AA14" w14:textId="77777777" w:rsidR="00D7738F" w:rsidRPr="00FC75BE" w:rsidRDefault="00526684" w:rsidP="00907329">
      <w:pPr>
        <w:pStyle w:val="Plattetekst"/>
        <w:jc w:val="left"/>
        <w:rPr>
          <w:color w:val="000000"/>
        </w:rPr>
      </w:pPr>
      <w:r>
        <w:rPr>
          <w:color w:val="000000"/>
        </w:rPr>
        <w:t>(1) 2.1. Publicaties</w:t>
      </w:r>
    </w:p>
    <w:p w14:paraId="6B98AA15" w14:textId="77777777" w:rsidR="00D7738F" w:rsidRPr="00FC75BE" w:rsidRDefault="00D7738F" w:rsidP="00D7738F">
      <w:pPr>
        <w:pStyle w:val="Plattetekst"/>
        <w:rPr>
          <w:b w:val="0"/>
          <w:color w:val="000000"/>
        </w:rPr>
      </w:pPr>
    </w:p>
    <w:p w14:paraId="6B98AA16" w14:textId="77777777" w:rsidR="00D7738F" w:rsidRPr="00FB0080" w:rsidRDefault="00D7738F" w:rsidP="00907329">
      <w:pPr>
        <w:pStyle w:val="Plattetekst"/>
        <w:jc w:val="left"/>
      </w:pPr>
      <w:r w:rsidRPr="00FB0080">
        <w:t xml:space="preserve">(1) 2.1.1. Artikelen in tijdschriften opgenomen in Thomson </w:t>
      </w:r>
      <w:r w:rsidR="0089175B" w:rsidRPr="00FB0080">
        <w:t>Reuters</w:t>
      </w:r>
      <w:r w:rsidRPr="00FB0080">
        <w:t xml:space="preserve"> (</w:t>
      </w:r>
      <w:proofErr w:type="spellStart"/>
      <w:r w:rsidRPr="00FB0080">
        <w:t>Science</w:t>
      </w:r>
      <w:proofErr w:type="spellEnd"/>
      <w:r w:rsidRPr="00FB0080">
        <w:t xml:space="preserve"> </w:t>
      </w:r>
      <w:proofErr w:type="spellStart"/>
      <w:r w:rsidRPr="00FB0080">
        <w:t>Citation</w:t>
      </w:r>
      <w:proofErr w:type="spellEnd"/>
      <w:r w:rsidRPr="00FB0080">
        <w:t xml:space="preserve"> Index</w:t>
      </w:r>
      <w:r w:rsidR="007E1F98" w:rsidRPr="00FB0080">
        <w:t xml:space="preserve"> Expanded</w:t>
      </w:r>
      <w:r w:rsidRPr="00FB0080">
        <w:t xml:space="preserve">, </w:t>
      </w:r>
      <w:proofErr w:type="spellStart"/>
      <w:r w:rsidRPr="00FB0080">
        <w:t>Social</w:t>
      </w:r>
      <w:proofErr w:type="spellEnd"/>
      <w:r w:rsidRPr="00FB0080">
        <w:t xml:space="preserve"> Sciences </w:t>
      </w:r>
      <w:proofErr w:type="spellStart"/>
      <w:r w:rsidRPr="00FB0080">
        <w:t>Citation</w:t>
      </w:r>
      <w:proofErr w:type="spellEnd"/>
      <w:r w:rsidRPr="00FB0080">
        <w:t xml:space="preserve"> Index, Arts &amp; </w:t>
      </w:r>
      <w:proofErr w:type="spellStart"/>
      <w:r w:rsidRPr="00FB0080">
        <w:t>Humanities</w:t>
      </w:r>
      <w:proofErr w:type="spellEnd"/>
      <w:r w:rsidRPr="00FB0080">
        <w:t xml:space="preserve"> </w:t>
      </w:r>
      <w:proofErr w:type="spellStart"/>
      <w:r w:rsidRPr="00FB0080">
        <w:t>Citation</w:t>
      </w:r>
      <w:proofErr w:type="spellEnd"/>
      <w:r w:rsidRPr="00FB0080">
        <w:t xml:space="preserve"> Index)</w:t>
      </w:r>
      <w:r w:rsidR="00526684" w:rsidRPr="00FB0080">
        <w:t xml:space="preserve"> (hieronder een genummerde chronologische lijst in het kandidaatstellingsformulier opnemen</w:t>
      </w:r>
      <w:r w:rsidR="000B7A44" w:rsidRPr="00FB0080">
        <w:t>, rangschikking van oudste naar recentste</w:t>
      </w:r>
      <w:r w:rsidR="00526684" w:rsidRPr="00FB0080">
        <w:t>)</w:t>
      </w:r>
    </w:p>
    <w:p w14:paraId="6B98AA17" w14:textId="77777777" w:rsidR="00D7738F" w:rsidRPr="00FB0080" w:rsidRDefault="00D7738F" w:rsidP="00D7738F">
      <w:pPr>
        <w:pStyle w:val="Plattetekst"/>
        <w:rPr>
          <w:b w:val="0"/>
        </w:rPr>
      </w:pPr>
    </w:p>
    <w:p w14:paraId="6B98AA18" w14:textId="796CDDB3" w:rsidR="00D7738F" w:rsidRPr="00FB0080" w:rsidRDefault="00D7738F" w:rsidP="00907329">
      <w:pPr>
        <w:pStyle w:val="Plattetekst"/>
        <w:jc w:val="left"/>
        <w:rPr>
          <w:b w:val="0"/>
          <w:lang w:val="nl-BE"/>
        </w:rPr>
      </w:pPr>
      <w:r w:rsidRPr="00FB0080">
        <w:rPr>
          <w:b w:val="0"/>
        </w:rPr>
        <w:t>(</w:t>
      </w:r>
      <w:r w:rsidR="00526684" w:rsidRPr="00FB0080">
        <w:rPr>
          <w:b w:val="0"/>
        </w:rPr>
        <w:t>Bovendien a</w:t>
      </w:r>
      <w:r w:rsidRPr="00FB0080">
        <w:rPr>
          <w:b w:val="0"/>
        </w:rPr>
        <w:t>ls bijlage</w:t>
      </w:r>
      <w:r w:rsidR="00526684" w:rsidRPr="00FB0080">
        <w:rPr>
          <w:b w:val="0"/>
        </w:rPr>
        <w:t xml:space="preserve"> bij dit kandidaatstellingsformulier </w:t>
      </w:r>
      <w:r w:rsidRPr="00FB0080">
        <w:rPr>
          <w:b w:val="0"/>
        </w:rPr>
        <w:t>voegen</w:t>
      </w:r>
      <w:r w:rsidR="00526684" w:rsidRPr="00FB0080">
        <w:rPr>
          <w:b w:val="0"/>
        </w:rPr>
        <w:t xml:space="preserve"> een </w:t>
      </w:r>
      <w:proofErr w:type="spellStart"/>
      <w:r w:rsidR="00526684" w:rsidRPr="00FB0080">
        <w:rPr>
          <w:b w:val="0"/>
        </w:rPr>
        <w:t>PDF-bestand</w:t>
      </w:r>
      <w:proofErr w:type="spellEnd"/>
      <w:r w:rsidR="00526684" w:rsidRPr="00FB0080">
        <w:rPr>
          <w:b w:val="0"/>
        </w:rPr>
        <w:t xml:space="preserve"> met</w:t>
      </w:r>
      <w:r w:rsidRPr="00FB0080">
        <w:rPr>
          <w:b w:val="0"/>
        </w:rPr>
        <w:t xml:space="preserve"> </w:t>
      </w:r>
      <w:r w:rsidR="00526684" w:rsidRPr="00FB0080">
        <w:rPr>
          <w:b w:val="0"/>
        </w:rPr>
        <w:t xml:space="preserve">het </w:t>
      </w:r>
      <w:r w:rsidRPr="00FB0080">
        <w:rPr>
          <w:b w:val="0"/>
        </w:rPr>
        <w:t xml:space="preserve">resultaat van een zoekopdracht met de lijst van </w:t>
      </w:r>
      <w:r w:rsidR="009E49D9" w:rsidRPr="00FB0080">
        <w:rPr>
          <w:b w:val="0"/>
        </w:rPr>
        <w:t>de 5</w:t>
      </w:r>
      <w:r w:rsidR="00314B02" w:rsidRPr="00FB0080">
        <w:rPr>
          <w:b w:val="0"/>
        </w:rPr>
        <w:t>0 meest geciteerde</w:t>
      </w:r>
      <w:r w:rsidRPr="00FB0080">
        <w:rPr>
          <w:b w:val="0"/>
        </w:rPr>
        <w:t xml:space="preserve"> pu</w:t>
      </w:r>
      <w:r w:rsidR="00526684" w:rsidRPr="00FB0080">
        <w:rPr>
          <w:b w:val="0"/>
        </w:rPr>
        <w:t xml:space="preserve">blicaties in het Web of </w:t>
      </w:r>
      <w:proofErr w:type="spellStart"/>
      <w:r w:rsidR="0089175B" w:rsidRPr="00FB0080">
        <w:rPr>
          <w:b w:val="0"/>
        </w:rPr>
        <w:t>Science</w:t>
      </w:r>
      <w:proofErr w:type="spellEnd"/>
      <w:r w:rsidRPr="00FB0080">
        <w:rPr>
          <w:b w:val="0"/>
        </w:rPr>
        <w:t>, gerangschikt volgens aantal citaties</w:t>
      </w:r>
      <w:r w:rsidR="007E1F98" w:rsidRPr="00FB0080">
        <w:rPr>
          <w:b w:val="0"/>
        </w:rPr>
        <w:t xml:space="preserve">. </w:t>
      </w:r>
      <w:r w:rsidR="00BE70F1" w:rsidRPr="00F4454C">
        <w:rPr>
          <w:b w:val="0"/>
          <w:i/>
        </w:rPr>
        <w:t xml:space="preserve">Werkwijze: voer in Web of </w:t>
      </w:r>
      <w:proofErr w:type="spellStart"/>
      <w:r w:rsidR="00BE70F1" w:rsidRPr="00F4454C">
        <w:rPr>
          <w:b w:val="0"/>
          <w:i/>
        </w:rPr>
        <w:t>Science</w:t>
      </w:r>
      <w:proofErr w:type="spellEnd"/>
      <w:r w:rsidR="00BE70F1" w:rsidRPr="00F4454C">
        <w:rPr>
          <w:b w:val="0"/>
          <w:i/>
        </w:rPr>
        <w:t xml:space="preserve"> een basic search (</w:t>
      </w:r>
      <w:proofErr w:type="spellStart"/>
      <w:r w:rsidR="00BE70F1" w:rsidRPr="00F4454C">
        <w:rPr>
          <w:b w:val="0"/>
          <w:i/>
        </w:rPr>
        <w:t>Authors</w:t>
      </w:r>
      <w:proofErr w:type="spellEnd"/>
      <w:r w:rsidR="00BE70F1" w:rsidRPr="00F4454C">
        <w:rPr>
          <w:b w:val="0"/>
          <w:i/>
        </w:rPr>
        <w:t xml:space="preserve">) uit op uw naam als auteur. Klik aan de rechterzijde van de pagina op “View </w:t>
      </w:r>
      <w:proofErr w:type="spellStart"/>
      <w:r w:rsidR="00BE70F1" w:rsidRPr="00F4454C">
        <w:rPr>
          <w:b w:val="0"/>
          <w:i/>
        </w:rPr>
        <w:t>citation</w:t>
      </w:r>
      <w:proofErr w:type="spellEnd"/>
      <w:r w:rsidR="00BE70F1" w:rsidRPr="00F4454C">
        <w:rPr>
          <w:b w:val="0"/>
          <w:i/>
        </w:rPr>
        <w:t xml:space="preserve"> report”. Vergewis u ervan dat de publicaties gerangschikt staan volgens “</w:t>
      </w:r>
      <w:proofErr w:type="spellStart"/>
      <w:r w:rsidR="00BE70F1" w:rsidRPr="00F4454C">
        <w:rPr>
          <w:b w:val="0"/>
          <w:i/>
        </w:rPr>
        <w:t>Citation</w:t>
      </w:r>
      <w:proofErr w:type="spellEnd"/>
      <w:r w:rsidR="00BE70F1" w:rsidRPr="00F4454C">
        <w:rPr>
          <w:b w:val="0"/>
          <w:i/>
        </w:rPr>
        <w:t xml:space="preserve">: </w:t>
      </w:r>
      <w:proofErr w:type="spellStart"/>
      <w:r w:rsidR="00BE70F1" w:rsidRPr="00F4454C">
        <w:rPr>
          <w:b w:val="0"/>
          <w:i/>
        </w:rPr>
        <w:t>highest</w:t>
      </w:r>
      <w:proofErr w:type="spellEnd"/>
      <w:r w:rsidR="00BE70F1" w:rsidRPr="00F4454C">
        <w:rPr>
          <w:b w:val="0"/>
          <w:i/>
        </w:rPr>
        <w:t xml:space="preserve"> first”. Klik vervolgens rechtsboven op “Export Full Report”. Vul uw naam in als File Name in het pop-up venster, selecteer “Records: </w:t>
      </w:r>
      <w:proofErr w:type="spellStart"/>
      <w:r w:rsidR="00BE70F1" w:rsidRPr="00F4454C">
        <w:rPr>
          <w:b w:val="0"/>
          <w:i/>
        </w:rPr>
        <w:t>from</w:t>
      </w:r>
      <w:proofErr w:type="spellEnd"/>
      <w:r w:rsidR="00BE70F1" w:rsidRPr="00F4454C">
        <w:rPr>
          <w:b w:val="0"/>
          <w:i/>
        </w:rPr>
        <w:t xml:space="preserve"> 1 </w:t>
      </w:r>
      <w:proofErr w:type="spellStart"/>
      <w:r w:rsidR="00BE70F1" w:rsidRPr="00F4454C">
        <w:rPr>
          <w:b w:val="0"/>
          <w:i/>
        </w:rPr>
        <w:t>to</w:t>
      </w:r>
      <w:proofErr w:type="spellEnd"/>
      <w:r w:rsidR="00BE70F1" w:rsidRPr="00F4454C">
        <w:rPr>
          <w:b w:val="0"/>
          <w:i/>
        </w:rPr>
        <w:t xml:space="preserve"> 50” en “Format: Excel file”. Klik op “Export”. Sla het gegenereerde Exceldocument op en voeg het toe aan uw kandidatuur.</w:t>
      </w:r>
      <w:r w:rsidR="00BE70F1" w:rsidRPr="00FB0080">
        <w:rPr>
          <w:b w:val="0"/>
          <w:lang w:val="nl-BE"/>
        </w:rPr>
        <w:t>)</w:t>
      </w:r>
    </w:p>
    <w:p w14:paraId="6B98AA19" w14:textId="77777777" w:rsidR="00D7738F" w:rsidRPr="00314B02" w:rsidRDefault="00D7738F" w:rsidP="00D7738F">
      <w:pPr>
        <w:pStyle w:val="Plattetekst"/>
        <w:rPr>
          <w:b w:val="0"/>
          <w:color w:val="000000"/>
          <w:lang w:val="nl-BE"/>
        </w:rPr>
      </w:pPr>
    </w:p>
    <w:p w14:paraId="6B98AA1A" w14:textId="77777777" w:rsidR="00D7738F" w:rsidRPr="00FC75BE" w:rsidRDefault="00D7738F" w:rsidP="00907329">
      <w:pPr>
        <w:pStyle w:val="Plattetekst"/>
        <w:jc w:val="left"/>
        <w:rPr>
          <w:color w:val="000000"/>
        </w:rPr>
      </w:pPr>
      <w:r w:rsidRPr="00FC75BE">
        <w:rPr>
          <w:color w:val="000000"/>
        </w:rPr>
        <w:t>(1) 2.1.2. Boeken waarvan men auteur is (per boek de uitgever vermelden)</w:t>
      </w:r>
      <w:r w:rsidR="00526684" w:rsidRPr="00526684">
        <w:rPr>
          <w:color w:val="000000"/>
        </w:rPr>
        <w:t xml:space="preserve"> </w:t>
      </w:r>
      <w:r w:rsidR="000B7A44">
        <w:rPr>
          <w:color w:val="000000"/>
        </w:rPr>
        <w:t>(hieronder een genummerde chronologische lijst in het kandidaatstellingsformulier opnemen, rangschikking van oudste naar recentste)</w:t>
      </w:r>
    </w:p>
    <w:p w14:paraId="6B98AA1B" w14:textId="77777777" w:rsidR="00D7738F" w:rsidRPr="00FC75BE" w:rsidRDefault="00D7738F" w:rsidP="00D7738F">
      <w:pPr>
        <w:pStyle w:val="Plattetekst"/>
        <w:rPr>
          <w:b w:val="0"/>
          <w:color w:val="000000"/>
        </w:rPr>
      </w:pPr>
    </w:p>
    <w:p w14:paraId="6B98AA1C" w14:textId="77777777" w:rsidR="00D7738F" w:rsidRPr="00FC75BE" w:rsidRDefault="00D7738F" w:rsidP="00907329">
      <w:pPr>
        <w:pStyle w:val="Plattetekst"/>
        <w:jc w:val="left"/>
        <w:rPr>
          <w:color w:val="000000"/>
        </w:rPr>
      </w:pPr>
      <w:r w:rsidRPr="00FC75BE">
        <w:rPr>
          <w:color w:val="000000"/>
        </w:rPr>
        <w:t>(1) 2.1.3. Boeken waarvan men editor is (per boek de uitgever vermelden)</w:t>
      </w:r>
      <w:r w:rsidR="00526684" w:rsidRPr="00526684">
        <w:rPr>
          <w:color w:val="000000"/>
        </w:rPr>
        <w:t xml:space="preserve"> </w:t>
      </w:r>
      <w:r w:rsidR="000B7A44">
        <w:rPr>
          <w:color w:val="000000"/>
        </w:rPr>
        <w:t>(hieronder een genummerde chronologische lijst in het kandidaatstellingsformulier opnemen, rangschikking van oudste naar recentste)</w:t>
      </w:r>
    </w:p>
    <w:p w14:paraId="6B98AA1D" w14:textId="77777777" w:rsidR="00D7738F" w:rsidRPr="00FC75BE" w:rsidRDefault="00D7738F" w:rsidP="00D7738F">
      <w:pPr>
        <w:pStyle w:val="Plattetekst"/>
        <w:rPr>
          <w:b w:val="0"/>
          <w:color w:val="000000"/>
        </w:rPr>
      </w:pPr>
    </w:p>
    <w:p w14:paraId="6B98AA1E" w14:textId="77777777" w:rsidR="00D7738F" w:rsidRPr="00FC75BE" w:rsidRDefault="00D7738F" w:rsidP="00907329">
      <w:pPr>
        <w:pStyle w:val="Plattetekst"/>
        <w:jc w:val="left"/>
        <w:rPr>
          <w:color w:val="000000"/>
        </w:rPr>
      </w:pPr>
      <w:r w:rsidRPr="00FC75BE">
        <w:rPr>
          <w:color w:val="000000"/>
        </w:rPr>
        <w:t>(1) 2.1.4. Andere publicaties waarvan men denkt dat ze belangrijk zijn om een correct beeld van de wetenschappelijke productie te geven</w:t>
      </w:r>
      <w:r w:rsidR="00526684">
        <w:rPr>
          <w:color w:val="000000"/>
        </w:rPr>
        <w:t xml:space="preserve"> </w:t>
      </w:r>
      <w:r w:rsidR="000B7A44">
        <w:rPr>
          <w:color w:val="000000"/>
        </w:rPr>
        <w:t>(hieronder een genummerde chronologische lijst in het kandidaatstellingsformulier opnemen, rangschikking van oudste naar recentste)</w:t>
      </w:r>
    </w:p>
    <w:p w14:paraId="6B98AA1F" w14:textId="77777777" w:rsidR="00D7738F" w:rsidRPr="00FC75BE" w:rsidRDefault="00D7738F" w:rsidP="00D7738F">
      <w:pPr>
        <w:pStyle w:val="Plattetekst"/>
        <w:rPr>
          <w:color w:val="000000"/>
        </w:rPr>
      </w:pPr>
    </w:p>
    <w:p w14:paraId="6B98AA20" w14:textId="77777777" w:rsidR="00D7738F" w:rsidRPr="00FC75BE" w:rsidRDefault="00D7738F" w:rsidP="00907329">
      <w:pPr>
        <w:pStyle w:val="Plattetekst"/>
        <w:jc w:val="left"/>
      </w:pPr>
      <w:r w:rsidRPr="00FC75BE">
        <w:t>(1) 2.1.5. Belangrijkste publicaties (maximum tien, niet noodzakelijk de meest geciteerde) (met vermelding van de impactfactor en van het aantal citat</w:t>
      </w:r>
      <w:r w:rsidR="00526684">
        <w:t xml:space="preserve">ies) </w:t>
      </w:r>
      <w:r w:rsidR="00526684">
        <w:rPr>
          <w:color w:val="000000"/>
        </w:rPr>
        <w:t>(hieronder een genummerde lijst in het kandidaatstellingsformulier opnemen</w:t>
      </w:r>
      <w:r w:rsidR="000B7A44">
        <w:rPr>
          <w:color w:val="000000"/>
        </w:rPr>
        <w:t>, rangschikking van belangrijkste naar minst belangrijke</w:t>
      </w:r>
      <w:r w:rsidR="00526684">
        <w:rPr>
          <w:color w:val="000000"/>
        </w:rPr>
        <w:t>)</w:t>
      </w:r>
    </w:p>
    <w:p w14:paraId="6B98AA21" w14:textId="77777777" w:rsidR="00D7738F" w:rsidRPr="00FC75BE" w:rsidRDefault="00D7738F" w:rsidP="00907329">
      <w:pPr>
        <w:pStyle w:val="Plattetekst"/>
        <w:jc w:val="left"/>
        <w:rPr>
          <w:b w:val="0"/>
        </w:rPr>
      </w:pPr>
    </w:p>
    <w:p w14:paraId="6B98AA22" w14:textId="77777777" w:rsidR="00D7738F" w:rsidRPr="00FC75BE" w:rsidRDefault="00D7738F" w:rsidP="00D7738F">
      <w:pPr>
        <w:pStyle w:val="Plattetekst"/>
        <w:rPr>
          <w:b w:val="0"/>
        </w:rPr>
      </w:pPr>
    </w:p>
    <w:p w14:paraId="6B98AA23" w14:textId="77777777" w:rsidR="00D7738F" w:rsidRPr="00FC75BE" w:rsidRDefault="00D7738F" w:rsidP="00907329">
      <w:pPr>
        <w:pStyle w:val="Plattetekst"/>
        <w:jc w:val="left"/>
      </w:pPr>
      <w:r w:rsidRPr="00FC75BE">
        <w:t>(1) 2.1.6. Citaties, impactfactor en H-index</w:t>
      </w:r>
    </w:p>
    <w:p w14:paraId="6B98AA24" w14:textId="77777777" w:rsidR="00D7738F" w:rsidRPr="00FC75BE" w:rsidRDefault="00D7738F" w:rsidP="00907329">
      <w:pPr>
        <w:pStyle w:val="Plattetekst"/>
        <w:jc w:val="left"/>
      </w:pPr>
      <w:r w:rsidRPr="00FC75BE">
        <w:t xml:space="preserve">Aantal citaties van alle artikelen = </w:t>
      </w:r>
      <w:r w:rsidRPr="00FC75BE">
        <w:rPr>
          <w:color w:val="000000"/>
        </w:rPr>
        <w:t>. . .</w:t>
      </w:r>
    </w:p>
    <w:p w14:paraId="6B98AA25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 xml:space="preserve">Aantal citaties van de tien meest geciteerde artikelen = </w:t>
      </w:r>
      <w:r w:rsidRPr="00FC75BE">
        <w:rPr>
          <w:color w:val="000000"/>
        </w:rPr>
        <w:t>. . .</w:t>
      </w:r>
    </w:p>
    <w:p w14:paraId="6B98AA26" w14:textId="77777777" w:rsidR="00D7738F" w:rsidRPr="00FC75BE" w:rsidRDefault="00D7738F" w:rsidP="00907329">
      <w:pPr>
        <w:pStyle w:val="Plattetekst"/>
        <w:jc w:val="left"/>
        <w:rPr>
          <w:b w:val="0"/>
          <w:color w:val="000000"/>
        </w:rPr>
      </w:pPr>
      <w:r w:rsidRPr="00FC75BE">
        <w:t xml:space="preserve">Aantal citaties van de tien meest geciteerde artikelen, met de </w:t>
      </w:r>
      <w:r w:rsidR="00907329">
        <w:t xml:space="preserve">kandidaat als eerste of laatste </w:t>
      </w:r>
      <w:r w:rsidRPr="00FC75BE">
        <w:t xml:space="preserve">auteur = </w:t>
      </w:r>
      <w:r w:rsidRPr="00FC75BE">
        <w:rPr>
          <w:color w:val="000000"/>
        </w:rPr>
        <w:t>. . </w:t>
      </w:r>
    </w:p>
    <w:p w14:paraId="6B98AA27" w14:textId="77777777" w:rsidR="00D7738F" w:rsidRPr="00FC75BE" w:rsidRDefault="00D7738F" w:rsidP="00907329">
      <w:pPr>
        <w:pStyle w:val="Plattetekst"/>
        <w:jc w:val="left"/>
        <w:rPr>
          <w:b w:val="0"/>
          <w:color w:val="000000"/>
        </w:rPr>
      </w:pPr>
      <w:r w:rsidRPr="00FC75BE">
        <w:rPr>
          <w:color w:val="000000"/>
        </w:rPr>
        <w:t>Aantal citaties van de artikelen van d</w:t>
      </w:r>
      <w:r w:rsidR="000B7A44">
        <w:rPr>
          <w:color w:val="000000"/>
        </w:rPr>
        <w:t>e laatste vijf jaar</w:t>
      </w:r>
      <w:r w:rsidRPr="00FC75BE">
        <w:rPr>
          <w:color w:val="000000"/>
        </w:rPr>
        <w:t xml:space="preserve"> = . . .</w:t>
      </w:r>
    </w:p>
    <w:p w14:paraId="6B98AA28" w14:textId="77777777" w:rsidR="00D7738F" w:rsidRPr="00FC75BE" w:rsidRDefault="00D7738F" w:rsidP="00907329">
      <w:pPr>
        <w:pStyle w:val="Plattetekst"/>
        <w:jc w:val="left"/>
        <w:rPr>
          <w:b w:val="0"/>
          <w:color w:val="000000"/>
        </w:rPr>
      </w:pPr>
      <w:r w:rsidRPr="00FC75BE">
        <w:rPr>
          <w:color w:val="000000"/>
        </w:rPr>
        <w:t xml:space="preserve">Aantal citaties van de artikelen van de laatste vijf jaar, </w:t>
      </w:r>
      <w:r w:rsidRPr="00FC75BE">
        <w:t xml:space="preserve">met de kandidaat als </w:t>
      </w:r>
      <w:r w:rsidRPr="00FC75BE">
        <w:rPr>
          <w:color w:val="000000"/>
        </w:rPr>
        <w:t>eerste</w:t>
      </w:r>
      <w:r w:rsidR="000B7A44">
        <w:rPr>
          <w:color w:val="000000"/>
        </w:rPr>
        <w:t xml:space="preserve"> of laatste auteur</w:t>
      </w:r>
      <w:r w:rsidRPr="00FC75BE">
        <w:rPr>
          <w:color w:val="000000"/>
        </w:rPr>
        <w:t xml:space="preserve"> = . . .</w:t>
      </w:r>
    </w:p>
    <w:p w14:paraId="6B98AA29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rPr>
          <w:color w:val="000000"/>
        </w:rPr>
        <w:t>Gemiddelde impactfactor van de artikelen van d</w:t>
      </w:r>
      <w:r w:rsidR="000B7A44">
        <w:rPr>
          <w:color w:val="000000"/>
        </w:rPr>
        <w:t>e laatste vijf jaar</w:t>
      </w:r>
      <w:r w:rsidRPr="00FC75BE">
        <w:rPr>
          <w:color w:val="000000"/>
        </w:rPr>
        <w:t xml:space="preserve"> = . . .</w:t>
      </w:r>
    </w:p>
    <w:p w14:paraId="6B98AA2A" w14:textId="77777777" w:rsidR="00D7738F" w:rsidRPr="00FC75BE" w:rsidRDefault="00D7738F" w:rsidP="00907329">
      <w:pPr>
        <w:pStyle w:val="Plattetekst"/>
        <w:jc w:val="left"/>
      </w:pPr>
      <w:r w:rsidRPr="00FC75BE">
        <w:t xml:space="preserve">H Index = </w:t>
      </w:r>
      <w:r w:rsidRPr="00FC75BE">
        <w:rPr>
          <w:color w:val="000000"/>
        </w:rPr>
        <w:t>. . .</w:t>
      </w:r>
    </w:p>
    <w:p w14:paraId="6B98AA2B" w14:textId="77777777" w:rsidR="00D7738F" w:rsidRPr="00FC75BE" w:rsidRDefault="00D7738F" w:rsidP="00D7738F">
      <w:pPr>
        <w:pStyle w:val="Plattetekst"/>
        <w:rPr>
          <w:b w:val="0"/>
        </w:rPr>
      </w:pPr>
    </w:p>
    <w:p w14:paraId="6B98AA2C" w14:textId="77777777" w:rsidR="00D7738F" w:rsidRPr="00FC75BE" w:rsidRDefault="00D7738F" w:rsidP="00D7738F">
      <w:pPr>
        <w:pStyle w:val="Plattetekst"/>
        <w:rPr>
          <w:b w:val="0"/>
        </w:rPr>
      </w:pPr>
    </w:p>
    <w:p w14:paraId="6B98AA2D" w14:textId="77777777" w:rsidR="00D7738F" w:rsidRPr="00FC75BE" w:rsidRDefault="00D7738F" w:rsidP="00D7738F">
      <w:pPr>
        <w:pStyle w:val="Plattetekst"/>
      </w:pPr>
      <w:r w:rsidRPr="00FC75BE">
        <w:br w:type="page"/>
      </w:r>
      <w:r w:rsidRPr="00FC75BE">
        <w:lastRenderedPageBreak/>
        <w:t>(2) WETENSCHAPPELIJK WERK</w:t>
      </w:r>
    </w:p>
    <w:p w14:paraId="6B98AA2E" w14:textId="77777777" w:rsidR="00D7738F" w:rsidRPr="00FC75BE" w:rsidRDefault="00D7738F" w:rsidP="00D7738F">
      <w:pPr>
        <w:pStyle w:val="Plattetekst"/>
      </w:pPr>
    </w:p>
    <w:p w14:paraId="6B98AA2F" w14:textId="77777777" w:rsidR="00D7738F" w:rsidRPr="00FC75BE" w:rsidRDefault="00D7738F" w:rsidP="00D7738F">
      <w:pPr>
        <w:pStyle w:val="Plattetekst"/>
      </w:pPr>
      <w:r w:rsidRPr="00FC75BE">
        <w:t>(2) 1. SAMENVATTING</w:t>
      </w:r>
    </w:p>
    <w:p w14:paraId="6B98AA30" w14:textId="77777777" w:rsidR="00D7738F" w:rsidRPr="00FC75BE" w:rsidRDefault="00D7738F" w:rsidP="00D7738F">
      <w:pPr>
        <w:pStyle w:val="Plattetekst"/>
        <w:rPr>
          <w:b w:val="0"/>
        </w:rPr>
      </w:pPr>
    </w:p>
    <w:p w14:paraId="6B98AA31" w14:textId="77777777" w:rsidR="00480DDA" w:rsidRDefault="000B7A44" w:rsidP="00907329">
      <w:pPr>
        <w:pStyle w:val="Plattetekst"/>
        <w:jc w:val="left"/>
        <w:rPr>
          <w:b w:val="0"/>
        </w:rPr>
      </w:pPr>
      <w:r>
        <w:t>(2) 1.1. Hieronder in het kandidaatstellingsformulier een s</w:t>
      </w:r>
      <w:r w:rsidR="00D7738F" w:rsidRPr="00FC75BE">
        <w:t xml:space="preserve">amenvatting </w:t>
      </w:r>
      <w:r>
        <w:t>(max. 1 pagina</w:t>
      </w:r>
      <w:r w:rsidR="00CD42C9">
        <w:t xml:space="preserve">) </w:t>
      </w:r>
      <w:r w:rsidR="00D7738F" w:rsidRPr="00FC75BE">
        <w:t xml:space="preserve">van het werk </w:t>
      </w:r>
      <w:r>
        <w:t xml:space="preserve">opnemen </w:t>
      </w:r>
      <w:r w:rsidR="00D7738F" w:rsidRPr="00FC75BE">
        <w:t>met</w:t>
      </w:r>
      <w:r w:rsidR="00115F08">
        <w:t xml:space="preserve"> </w:t>
      </w:r>
      <w:r w:rsidR="00480DDA">
        <w:t xml:space="preserve">verwijzing </w:t>
      </w:r>
      <w:r>
        <w:t xml:space="preserve">in de samenvatting </w:t>
      </w:r>
      <w:r w:rsidR="00D7738F" w:rsidRPr="00FC75BE">
        <w:t>naar de relevan</w:t>
      </w:r>
      <w:r w:rsidR="00115F08">
        <w:t>te publicaties</w:t>
      </w:r>
      <w:r w:rsidR="00CD42C9">
        <w:t xml:space="preserve"> (max. 10)</w:t>
      </w:r>
      <w:r w:rsidR="004C2B53">
        <w:t xml:space="preserve"> waarvan de kandidaat </w:t>
      </w:r>
      <w:r w:rsidR="004317FD">
        <w:t xml:space="preserve">zelf </w:t>
      </w:r>
      <w:r w:rsidR="004C2B53">
        <w:t>(mede-)auteur is</w:t>
      </w:r>
      <w:r w:rsidR="00907329">
        <w:t>.</w:t>
      </w:r>
      <w:r w:rsidR="00907329">
        <w:rPr>
          <w:b w:val="0"/>
        </w:rPr>
        <w:t xml:space="preserve"> </w:t>
      </w:r>
      <w:r>
        <w:rPr>
          <w:b w:val="0"/>
        </w:rPr>
        <w:t>(De integrale tekst van al deze</w:t>
      </w:r>
      <w:r w:rsidR="00B7031C">
        <w:rPr>
          <w:b w:val="0"/>
        </w:rPr>
        <w:t xml:space="preserve"> publicaties gebundeld in één </w:t>
      </w:r>
      <w:r w:rsidR="00D544E9">
        <w:rPr>
          <w:b w:val="0"/>
        </w:rPr>
        <w:t xml:space="preserve">enkel </w:t>
      </w:r>
      <w:proofErr w:type="spellStart"/>
      <w:r w:rsidR="00B7031C">
        <w:rPr>
          <w:b w:val="0"/>
        </w:rPr>
        <w:t>PDF-bestand</w:t>
      </w:r>
      <w:proofErr w:type="spellEnd"/>
      <w:r w:rsidR="00B7031C">
        <w:rPr>
          <w:b w:val="0"/>
        </w:rPr>
        <w:t xml:space="preserve"> als bijlage bijvoegen</w:t>
      </w:r>
      <w:r>
        <w:rPr>
          <w:b w:val="0"/>
        </w:rPr>
        <w:t>)</w:t>
      </w:r>
      <w:r w:rsidR="00B7031C">
        <w:rPr>
          <w:b w:val="0"/>
        </w:rPr>
        <w:t>.</w:t>
      </w:r>
    </w:p>
    <w:p w14:paraId="6B98AA32" w14:textId="77777777" w:rsidR="00907329" w:rsidRPr="00907329" w:rsidRDefault="00907329" w:rsidP="00D7738F">
      <w:pPr>
        <w:pStyle w:val="Plattetekst"/>
        <w:rPr>
          <w:b w:val="0"/>
        </w:rPr>
      </w:pPr>
    </w:p>
    <w:p w14:paraId="6B98AA33" w14:textId="77777777" w:rsidR="00D7738F" w:rsidRPr="00907329" w:rsidRDefault="00D7738F" w:rsidP="00907329">
      <w:pPr>
        <w:pStyle w:val="Plattetekst"/>
        <w:jc w:val="left"/>
        <w:rPr>
          <w:b w:val="0"/>
        </w:rPr>
      </w:pPr>
      <w:r w:rsidRPr="00907329">
        <w:rPr>
          <w:b w:val="0"/>
        </w:rPr>
        <w:t>Het werk zal worden beoordeeld aan de hand van de volgende criteria:</w:t>
      </w:r>
    </w:p>
    <w:p w14:paraId="6B98AA34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wetenschappelijke kwaliteit (relevantie, onderbouw, samenhang, originaliteit, uitdaging)</w:t>
      </w:r>
    </w:p>
    <w:p w14:paraId="6B98AA35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meerwaarde ten opzichte van de internationale state-of-</w:t>
      </w:r>
      <w:proofErr w:type="spellStart"/>
      <w:r w:rsidRPr="00907329">
        <w:rPr>
          <w:b w:val="0"/>
        </w:rPr>
        <w:t>the</w:t>
      </w:r>
      <w:proofErr w:type="spellEnd"/>
      <w:r w:rsidRPr="00907329">
        <w:rPr>
          <w:b w:val="0"/>
        </w:rPr>
        <w:t>-art</w:t>
      </w:r>
    </w:p>
    <w:p w14:paraId="6B98AA36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toekomstperspectieven</w:t>
      </w:r>
    </w:p>
    <w:p w14:paraId="6B98AA37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maatschappelijke relevantie</w:t>
      </w:r>
    </w:p>
    <w:p w14:paraId="6B98AA38" w14:textId="77777777" w:rsidR="001802C3" w:rsidRPr="00D7738F" w:rsidRDefault="001802C3" w:rsidP="00D7738F"/>
    <w:sectPr w:rsidR="001802C3" w:rsidRPr="00D7738F">
      <w:headerReference w:type="even" r:id="rId8"/>
      <w:headerReference w:type="default" r:id="rId9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8AA3B" w14:textId="77777777" w:rsidR="005B00F2" w:rsidRDefault="005B00F2">
      <w:r>
        <w:separator/>
      </w:r>
    </w:p>
  </w:endnote>
  <w:endnote w:type="continuationSeparator" w:id="0">
    <w:p w14:paraId="6B98AA3C" w14:textId="77777777" w:rsidR="005B00F2" w:rsidRDefault="005B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8AA39" w14:textId="77777777" w:rsidR="005B00F2" w:rsidRDefault="005B00F2">
      <w:r>
        <w:separator/>
      </w:r>
    </w:p>
  </w:footnote>
  <w:footnote w:type="continuationSeparator" w:id="0">
    <w:p w14:paraId="6B98AA3A" w14:textId="77777777" w:rsidR="005B00F2" w:rsidRDefault="005B0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AA3D" w14:textId="77777777" w:rsidR="0095628A" w:rsidRDefault="0095628A" w:rsidP="00672648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B98AA3E" w14:textId="77777777" w:rsidR="0095628A" w:rsidRDefault="0095628A" w:rsidP="00E543F6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AA3F" w14:textId="77777777" w:rsidR="0095628A" w:rsidRPr="00190A38" w:rsidRDefault="0095628A" w:rsidP="00672648">
    <w:pPr>
      <w:pStyle w:val="Koptekst"/>
      <w:framePr w:wrap="around" w:vAnchor="text" w:hAnchor="margin" w:xAlign="right" w:y="1"/>
      <w:rPr>
        <w:rStyle w:val="Paginanummer"/>
        <w:sz w:val="20"/>
      </w:rPr>
    </w:pPr>
    <w:r w:rsidRPr="00190A38">
      <w:rPr>
        <w:rStyle w:val="Paginanummer"/>
        <w:sz w:val="20"/>
      </w:rPr>
      <w:fldChar w:fldCharType="begin"/>
    </w:r>
    <w:r w:rsidRPr="00190A38">
      <w:rPr>
        <w:rStyle w:val="Paginanummer"/>
        <w:sz w:val="20"/>
      </w:rPr>
      <w:instrText xml:space="preserve">PAGE  </w:instrText>
    </w:r>
    <w:r w:rsidRPr="00190A38">
      <w:rPr>
        <w:rStyle w:val="Paginanummer"/>
        <w:sz w:val="20"/>
      </w:rPr>
      <w:fldChar w:fldCharType="separate"/>
    </w:r>
    <w:r w:rsidR="0093504E">
      <w:rPr>
        <w:rStyle w:val="Paginanummer"/>
        <w:noProof/>
        <w:sz w:val="20"/>
      </w:rPr>
      <w:t>1</w:t>
    </w:r>
    <w:r w:rsidRPr="00190A38">
      <w:rPr>
        <w:rStyle w:val="Paginanummer"/>
        <w:sz w:val="20"/>
      </w:rPr>
      <w:fldChar w:fldCharType="end"/>
    </w:r>
  </w:p>
  <w:p w14:paraId="6B98AA40" w14:textId="77777777" w:rsidR="0095628A" w:rsidRPr="00E543F6" w:rsidRDefault="0095628A" w:rsidP="00E543F6">
    <w:pPr>
      <w:pStyle w:val="Koptekst"/>
      <w:ind w:right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365F"/>
    <w:multiLevelType w:val="multilevel"/>
    <w:tmpl w:val="3CCE0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5C5C95"/>
    <w:multiLevelType w:val="multilevel"/>
    <w:tmpl w:val="EF1C8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872EBC"/>
    <w:multiLevelType w:val="hybridMultilevel"/>
    <w:tmpl w:val="1BB8B85C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C4309"/>
    <w:multiLevelType w:val="multilevel"/>
    <w:tmpl w:val="F538F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484253"/>
    <w:multiLevelType w:val="hybridMultilevel"/>
    <w:tmpl w:val="1BB8B85C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923DB"/>
    <w:multiLevelType w:val="hybridMultilevel"/>
    <w:tmpl w:val="E8D867FC"/>
    <w:lvl w:ilvl="0" w:tplc="51A0C8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EC1C27"/>
    <w:multiLevelType w:val="hybridMultilevel"/>
    <w:tmpl w:val="8146C0B6"/>
    <w:lvl w:ilvl="0" w:tplc="1AC442C2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D4ADF"/>
    <w:multiLevelType w:val="hybridMultilevel"/>
    <w:tmpl w:val="542234F2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D65BF"/>
    <w:multiLevelType w:val="hybridMultilevel"/>
    <w:tmpl w:val="C0F2B2F0"/>
    <w:lvl w:ilvl="0" w:tplc="C204B5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B3D57"/>
    <w:multiLevelType w:val="hybridMultilevel"/>
    <w:tmpl w:val="28F46F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B1B2E"/>
    <w:multiLevelType w:val="hybridMultilevel"/>
    <w:tmpl w:val="1BB8B85C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855D6"/>
    <w:multiLevelType w:val="hybridMultilevel"/>
    <w:tmpl w:val="F4A86C1E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778DC"/>
    <w:multiLevelType w:val="hybridMultilevel"/>
    <w:tmpl w:val="0A0CDB7A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74929"/>
    <w:multiLevelType w:val="hybridMultilevel"/>
    <w:tmpl w:val="C3BA481E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829764">
    <w:abstractNumId w:val="2"/>
  </w:num>
  <w:num w:numId="2" w16cid:durableId="1220900955">
    <w:abstractNumId w:val="6"/>
  </w:num>
  <w:num w:numId="3" w16cid:durableId="1329020917">
    <w:abstractNumId w:val="0"/>
  </w:num>
  <w:num w:numId="4" w16cid:durableId="1403678618">
    <w:abstractNumId w:val="9"/>
  </w:num>
  <w:num w:numId="5" w16cid:durableId="933439724">
    <w:abstractNumId w:val="3"/>
  </w:num>
  <w:num w:numId="6" w16cid:durableId="826244623">
    <w:abstractNumId w:val="1"/>
  </w:num>
  <w:num w:numId="7" w16cid:durableId="2064909807">
    <w:abstractNumId w:val="10"/>
  </w:num>
  <w:num w:numId="8" w16cid:durableId="2068217455">
    <w:abstractNumId w:val="7"/>
  </w:num>
  <w:num w:numId="9" w16cid:durableId="1862276006">
    <w:abstractNumId w:val="12"/>
  </w:num>
  <w:num w:numId="10" w16cid:durableId="895049212">
    <w:abstractNumId w:val="13"/>
  </w:num>
  <w:num w:numId="11" w16cid:durableId="818116151">
    <w:abstractNumId w:val="11"/>
  </w:num>
  <w:num w:numId="12" w16cid:durableId="1726025536">
    <w:abstractNumId w:val="5"/>
  </w:num>
  <w:num w:numId="13" w16cid:durableId="1060516112">
    <w:abstractNumId w:val="4"/>
  </w:num>
  <w:num w:numId="14" w16cid:durableId="2687002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661"/>
    <w:rsid w:val="000235FD"/>
    <w:rsid w:val="0005334A"/>
    <w:rsid w:val="00053BC6"/>
    <w:rsid w:val="000B4C1F"/>
    <w:rsid w:val="000B7A44"/>
    <w:rsid w:val="000F6A82"/>
    <w:rsid w:val="001050ED"/>
    <w:rsid w:val="00115F08"/>
    <w:rsid w:val="00146E49"/>
    <w:rsid w:val="00153EC7"/>
    <w:rsid w:val="001802C3"/>
    <w:rsid w:val="00190A38"/>
    <w:rsid w:val="00192D94"/>
    <w:rsid w:val="001B60E8"/>
    <w:rsid w:val="001C6E50"/>
    <w:rsid w:val="001E6192"/>
    <w:rsid w:val="001E7349"/>
    <w:rsid w:val="00207A2A"/>
    <w:rsid w:val="00227E6F"/>
    <w:rsid w:val="00235A47"/>
    <w:rsid w:val="00246D3D"/>
    <w:rsid w:val="002749DA"/>
    <w:rsid w:val="0027648A"/>
    <w:rsid w:val="002D5096"/>
    <w:rsid w:val="002F2FA9"/>
    <w:rsid w:val="00301360"/>
    <w:rsid w:val="00314B02"/>
    <w:rsid w:val="00327F2C"/>
    <w:rsid w:val="00357778"/>
    <w:rsid w:val="00380188"/>
    <w:rsid w:val="00385D00"/>
    <w:rsid w:val="00397AC6"/>
    <w:rsid w:val="003A6C0A"/>
    <w:rsid w:val="003C0F27"/>
    <w:rsid w:val="003D3444"/>
    <w:rsid w:val="003D78BB"/>
    <w:rsid w:val="003F3ACD"/>
    <w:rsid w:val="004128ED"/>
    <w:rsid w:val="00414D76"/>
    <w:rsid w:val="004249BC"/>
    <w:rsid w:val="004317FD"/>
    <w:rsid w:val="004549BA"/>
    <w:rsid w:val="0045526A"/>
    <w:rsid w:val="00480DDA"/>
    <w:rsid w:val="004953A5"/>
    <w:rsid w:val="004A685C"/>
    <w:rsid w:val="004B45CF"/>
    <w:rsid w:val="004B7D52"/>
    <w:rsid w:val="004C25F9"/>
    <w:rsid w:val="004C2B53"/>
    <w:rsid w:val="004E0F0C"/>
    <w:rsid w:val="00501415"/>
    <w:rsid w:val="00517197"/>
    <w:rsid w:val="0051727B"/>
    <w:rsid w:val="00526684"/>
    <w:rsid w:val="005337E2"/>
    <w:rsid w:val="00562A08"/>
    <w:rsid w:val="005641BF"/>
    <w:rsid w:val="005933C4"/>
    <w:rsid w:val="005B00F2"/>
    <w:rsid w:val="005B03FE"/>
    <w:rsid w:val="005B2522"/>
    <w:rsid w:val="005B2C61"/>
    <w:rsid w:val="005C0515"/>
    <w:rsid w:val="00611C47"/>
    <w:rsid w:val="00613CDE"/>
    <w:rsid w:val="00620943"/>
    <w:rsid w:val="00635C44"/>
    <w:rsid w:val="00647CB7"/>
    <w:rsid w:val="00672648"/>
    <w:rsid w:val="0067295D"/>
    <w:rsid w:val="00694244"/>
    <w:rsid w:val="006E0074"/>
    <w:rsid w:val="0071610A"/>
    <w:rsid w:val="0073003F"/>
    <w:rsid w:val="0076080F"/>
    <w:rsid w:val="00770724"/>
    <w:rsid w:val="00772F23"/>
    <w:rsid w:val="007A30CE"/>
    <w:rsid w:val="007B7198"/>
    <w:rsid w:val="007E1F98"/>
    <w:rsid w:val="007F4985"/>
    <w:rsid w:val="007F6301"/>
    <w:rsid w:val="0081042B"/>
    <w:rsid w:val="0082716F"/>
    <w:rsid w:val="00841CF5"/>
    <w:rsid w:val="00855DC1"/>
    <w:rsid w:val="0088648D"/>
    <w:rsid w:val="0089175B"/>
    <w:rsid w:val="00894259"/>
    <w:rsid w:val="008A3859"/>
    <w:rsid w:val="008C34DE"/>
    <w:rsid w:val="008C7358"/>
    <w:rsid w:val="008E3782"/>
    <w:rsid w:val="00907329"/>
    <w:rsid w:val="00927AD1"/>
    <w:rsid w:val="00932530"/>
    <w:rsid w:val="0093504E"/>
    <w:rsid w:val="00944990"/>
    <w:rsid w:val="0095628A"/>
    <w:rsid w:val="00964C25"/>
    <w:rsid w:val="00971E86"/>
    <w:rsid w:val="009824F5"/>
    <w:rsid w:val="009D05F1"/>
    <w:rsid w:val="009E49D9"/>
    <w:rsid w:val="009E5499"/>
    <w:rsid w:val="009E6661"/>
    <w:rsid w:val="009F76CC"/>
    <w:rsid w:val="00A62200"/>
    <w:rsid w:val="00A9247E"/>
    <w:rsid w:val="00AC1782"/>
    <w:rsid w:val="00AD0B7A"/>
    <w:rsid w:val="00AD38D8"/>
    <w:rsid w:val="00AE63D5"/>
    <w:rsid w:val="00B22EDF"/>
    <w:rsid w:val="00B245F1"/>
    <w:rsid w:val="00B62EEF"/>
    <w:rsid w:val="00B637C8"/>
    <w:rsid w:val="00B7031C"/>
    <w:rsid w:val="00B81831"/>
    <w:rsid w:val="00BB0F1A"/>
    <w:rsid w:val="00BE70F1"/>
    <w:rsid w:val="00BF1091"/>
    <w:rsid w:val="00C011C8"/>
    <w:rsid w:val="00C30C70"/>
    <w:rsid w:val="00C53FB9"/>
    <w:rsid w:val="00C5482C"/>
    <w:rsid w:val="00C64731"/>
    <w:rsid w:val="00C86319"/>
    <w:rsid w:val="00C96256"/>
    <w:rsid w:val="00CC030B"/>
    <w:rsid w:val="00CD42C9"/>
    <w:rsid w:val="00D04AF4"/>
    <w:rsid w:val="00D272DB"/>
    <w:rsid w:val="00D544E9"/>
    <w:rsid w:val="00D574D6"/>
    <w:rsid w:val="00D604AD"/>
    <w:rsid w:val="00D67D6E"/>
    <w:rsid w:val="00D7738F"/>
    <w:rsid w:val="00D9619A"/>
    <w:rsid w:val="00DA0414"/>
    <w:rsid w:val="00DB00E0"/>
    <w:rsid w:val="00DB5474"/>
    <w:rsid w:val="00DD6D46"/>
    <w:rsid w:val="00DF49CC"/>
    <w:rsid w:val="00E320E5"/>
    <w:rsid w:val="00E454D5"/>
    <w:rsid w:val="00E462BF"/>
    <w:rsid w:val="00E543F6"/>
    <w:rsid w:val="00E6732D"/>
    <w:rsid w:val="00E87CAB"/>
    <w:rsid w:val="00E91C7D"/>
    <w:rsid w:val="00EA2F3D"/>
    <w:rsid w:val="00EB042B"/>
    <w:rsid w:val="00EE22E0"/>
    <w:rsid w:val="00EE35D2"/>
    <w:rsid w:val="00F17D61"/>
    <w:rsid w:val="00F85667"/>
    <w:rsid w:val="00FB0080"/>
    <w:rsid w:val="00FC5299"/>
    <w:rsid w:val="00FC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8A970"/>
  <w15:docId w15:val="{6752E944-7801-4111-A593-D9170B2C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ind w:left="2880"/>
    </w:pPr>
  </w:style>
  <w:style w:type="paragraph" w:styleId="Plattetekst">
    <w:name w:val="Body Text"/>
    <w:basedOn w:val="Standaard"/>
    <w:link w:val="PlattetekstChar"/>
    <w:pPr>
      <w:jc w:val="center"/>
    </w:pPr>
    <w:rPr>
      <w:b/>
      <w:sz w:val="20"/>
    </w:rPr>
  </w:style>
  <w:style w:type="paragraph" w:styleId="Koptekst">
    <w:name w:val="header"/>
    <w:basedOn w:val="Standaard"/>
    <w:rsid w:val="00E543F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543F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43F6"/>
  </w:style>
  <w:style w:type="character" w:customStyle="1" w:styleId="PlattetekstChar">
    <w:name w:val="Platte tekst Char"/>
    <w:link w:val="Plattetekst"/>
    <w:rsid w:val="00964C25"/>
    <w:rPr>
      <w:b/>
      <w:lang w:val="nl-NL" w:eastAsia="nl-NL"/>
    </w:rPr>
  </w:style>
  <w:style w:type="character" w:styleId="Hyperlink">
    <w:name w:val="Hyperlink"/>
    <w:rsid w:val="00DF49CC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DB547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B5474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A92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FC65-6C8C-4C1C-BDC6-00856CFA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INKLIJKE ACADEMIE VOOR GENEESKUNDE VAN BELGIË</vt:lpstr>
    </vt:vector>
  </TitlesOfParts>
  <Company>Koninklijke Academie voor Geneeskunde van België</Company>
  <LinksUpToDate>false</LinksUpToDate>
  <CharactersWithSpaces>7395</CharactersWithSpaces>
  <SharedDoc>false</SharedDoc>
  <HLinks>
    <vt:vector size="6" baseType="variant">
      <vt:variant>
        <vt:i4>5242992</vt:i4>
      </vt:variant>
      <vt:variant>
        <vt:i4>0</vt:i4>
      </vt:variant>
      <vt:variant>
        <vt:i4>0</vt:i4>
      </vt:variant>
      <vt:variant>
        <vt:i4>5</vt:i4>
      </vt:variant>
      <vt:variant>
        <vt:lpwstr>mailto:academiegeneeskunde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KLIJKE ACADEMIE VOOR GENEESKUNDE VAN BELGIË</dc:title>
  <dc:creator>Herwig Deumens</dc:creator>
  <cp:lastModifiedBy>Vanbiervliet Charlotte</cp:lastModifiedBy>
  <cp:revision>2</cp:revision>
  <cp:lastPrinted>2016-02-11T22:31:00Z</cp:lastPrinted>
  <dcterms:created xsi:type="dcterms:W3CDTF">2024-01-15T08:25:00Z</dcterms:created>
  <dcterms:modified xsi:type="dcterms:W3CDTF">2024-01-15T08:25:00Z</dcterms:modified>
</cp:coreProperties>
</file>